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F7" w:rsidRDefault="00D95EF7" w:rsidP="00A276F1">
      <w:pPr>
        <w:tabs>
          <w:tab w:val="center" w:pos="4819"/>
          <w:tab w:val="left" w:pos="8250"/>
        </w:tabs>
        <w:ind w:firstLineChars="54" w:firstLine="281"/>
        <w:rPr>
          <w:rFonts w:asciiTheme="majorHAnsi" w:eastAsiaTheme="majorEastAsia" w:hAnsi="Gulim" w:cstheme="majorBidi"/>
          <w:b/>
          <w:bCs/>
          <w:iCs/>
          <w:color w:val="FFFF00"/>
          <w:sz w:val="52"/>
          <w:szCs w:val="52"/>
        </w:rPr>
      </w:pPr>
      <w:r w:rsidRPr="00A276F1">
        <w:rPr>
          <w:rFonts w:asciiTheme="majorHAnsi" w:eastAsiaTheme="majorEastAsia" w:hAnsi="Gulim" w:cstheme="majorBidi"/>
          <w:b/>
          <w:bCs/>
          <w:iCs/>
          <w:noProof/>
          <w:color w:val="FFFF00"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243205</wp:posOffset>
            </wp:positionV>
            <wp:extent cx="7821930" cy="6865620"/>
            <wp:effectExtent l="0" t="0" r="762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807223504100445-600x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1930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6F1" w:rsidRDefault="00A276F1" w:rsidP="00A276F1">
      <w:pPr>
        <w:tabs>
          <w:tab w:val="center" w:pos="4819"/>
          <w:tab w:val="left" w:pos="8250"/>
        </w:tabs>
        <w:ind w:firstLineChars="54" w:firstLine="281"/>
        <w:rPr>
          <w:rFonts w:asciiTheme="majorHAnsi" w:eastAsiaTheme="majorEastAsia" w:hAnsi="Gulim" w:cstheme="majorBidi"/>
          <w:b/>
          <w:bCs/>
          <w:iCs/>
          <w:color w:val="FFFF00"/>
          <w:sz w:val="52"/>
          <w:szCs w:val="52"/>
        </w:rPr>
      </w:pPr>
      <w:r w:rsidRPr="00A276F1">
        <w:rPr>
          <w:rFonts w:asciiTheme="majorHAnsi" w:eastAsiaTheme="majorEastAsia" w:hAnsi="Gulim" w:cstheme="majorBidi"/>
          <w:b/>
          <w:bCs/>
          <w:iCs/>
          <w:color w:val="FFFF00"/>
          <w:sz w:val="52"/>
          <w:szCs w:val="52"/>
        </w:rPr>
        <w:t>33</w:t>
      </w:r>
    </w:p>
    <w:p w:rsidR="00D95EF7" w:rsidRDefault="00D95EF7" w:rsidP="00A276F1">
      <w:pPr>
        <w:tabs>
          <w:tab w:val="center" w:pos="4819"/>
          <w:tab w:val="left" w:pos="8250"/>
        </w:tabs>
        <w:ind w:firstLineChars="54" w:firstLine="281"/>
        <w:rPr>
          <w:rFonts w:asciiTheme="majorHAnsi" w:eastAsiaTheme="majorEastAsia" w:hAnsi="Gulim" w:cstheme="majorBidi"/>
          <w:b/>
          <w:bCs/>
          <w:iCs/>
          <w:color w:val="FFFF00"/>
          <w:sz w:val="52"/>
          <w:szCs w:val="52"/>
          <w:lang w:eastAsia="zh-HK"/>
        </w:rPr>
      </w:pPr>
      <w:r>
        <w:rPr>
          <w:rFonts w:asciiTheme="majorHAnsi" w:eastAsiaTheme="majorEastAsia" w:hAnsi="Gulim" w:cstheme="majorBidi" w:hint="eastAsia"/>
          <w:b/>
          <w:bCs/>
          <w:iCs/>
          <w:color w:val="FFFF00"/>
          <w:sz w:val="52"/>
          <w:szCs w:val="52"/>
          <w:lang w:eastAsia="zh-HK"/>
        </w:rPr>
        <w:t>屆</w:t>
      </w:r>
    </w:p>
    <w:p w:rsidR="00D95EF7" w:rsidRDefault="00D95EF7" w:rsidP="00A276F1">
      <w:pPr>
        <w:tabs>
          <w:tab w:val="center" w:pos="4819"/>
          <w:tab w:val="left" w:pos="8250"/>
        </w:tabs>
        <w:ind w:firstLineChars="54" w:firstLine="281"/>
        <w:rPr>
          <w:rFonts w:asciiTheme="majorHAnsi" w:eastAsiaTheme="majorEastAsia" w:hAnsi="Gulim" w:cstheme="majorBidi"/>
          <w:b/>
          <w:bCs/>
          <w:iCs/>
          <w:color w:val="FFFF00"/>
          <w:sz w:val="52"/>
          <w:szCs w:val="52"/>
          <w:lang w:eastAsia="zh-HK"/>
        </w:rPr>
      </w:pPr>
    </w:p>
    <w:p w:rsidR="00D95EF7" w:rsidRPr="00D95EF7" w:rsidRDefault="00D95EF7" w:rsidP="00A276F1">
      <w:pPr>
        <w:tabs>
          <w:tab w:val="center" w:pos="4819"/>
          <w:tab w:val="left" w:pos="8250"/>
        </w:tabs>
        <w:ind w:firstLineChars="54" w:firstLine="778"/>
        <w:rPr>
          <w:rFonts w:asciiTheme="majorHAnsi" w:eastAsiaTheme="majorEastAsia" w:hAnsi="Gulim" w:cstheme="majorBidi"/>
          <w:b/>
          <w:bCs/>
          <w:iCs/>
          <w:color w:val="FFFF00"/>
          <w:sz w:val="144"/>
          <w:szCs w:val="144"/>
          <w:lang w:eastAsia="zh-HK"/>
        </w:rPr>
      </w:pPr>
      <w:r w:rsidRPr="00D95EF7">
        <w:rPr>
          <w:rFonts w:asciiTheme="majorHAnsi" w:eastAsiaTheme="majorEastAsia" w:hAnsi="Gulim" w:cstheme="majorBidi" w:hint="eastAsia"/>
          <w:b/>
          <w:bCs/>
          <w:iCs/>
          <w:color w:val="FFFF00"/>
          <w:sz w:val="144"/>
          <w:szCs w:val="144"/>
          <w:lang w:eastAsia="zh-HK"/>
        </w:rPr>
        <w:t>中</w:t>
      </w:r>
    </w:p>
    <w:p w:rsidR="00D95EF7" w:rsidRPr="00D95EF7" w:rsidRDefault="00D95EF7" w:rsidP="00A276F1">
      <w:pPr>
        <w:tabs>
          <w:tab w:val="center" w:pos="4819"/>
          <w:tab w:val="left" w:pos="8250"/>
        </w:tabs>
        <w:ind w:firstLineChars="54" w:firstLine="778"/>
        <w:rPr>
          <w:rFonts w:asciiTheme="majorHAnsi" w:eastAsiaTheme="majorEastAsia" w:hAnsi="Gulim" w:cstheme="majorBidi"/>
          <w:b/>
          <w:bCs/>
          <w:iCs/>
          <w:color w:val="FFFF00"/>
          <w:sz w:val="144"/>
          <w:szCs w:val="144"/>
          <w:lang w:eastAsia="zh-HK"/>
        </w:rPr>
      </w:pPr>
      <w:r w:rsidRPr="00D95EF7">
        <w:rPr>
          <w:rFonts w:asciiTheme="majorHAnsi" w:eastAsiaTheme="majorEastAsia" w:hAnsi="Gulim" w:cstheme="majorBidi" w:hint="eastAsia"/>
          <w:b/>
          <w:bCs/>
          <w:iCs/>
          <w:color w:val="FFFF00"/>
          <w:sz w:val="144"/>
          <w:szCs w:val="144"/>
          <w:lang w:eastAsia="zh-HK"/>
        </w:rPr>
        <w:t>秋</w:t>
      </w:r>
    </w:p>
    <w:p w:rsidR="00D95EF7" w:rsidRPr="00D95EF7" w:rsidRDefault="00D95EF7" w:rsidP="00A276F1">
      <w:pPr>
        <w:tabs>
          <w:tab w:val="center" w:pos="4819"/>
          <w:tab w:val="left" w:pos="8250"/>
        </w:tabs>
        <w:ind w:firstLineChars="54" w:firstLine="519"/>
        <w:rPr>
          <w:rFonts w:asciiTheme="majorHAnsi" w:eastAsiaTheme="majorEastAsia" w:hAnsi="Gulim" w:cstheme="majorBidi"/>
          <w:b/>
          <w:bCs/>
          <w:iCs/>
          <w:color w:val="FFFF00"/>
          <w:sz w:val="96"/>
          <w:szCs w:val="96"/>
          <w:lang w:eastAsia="zh-HK"/>
        </w:rPr>
      </w:pPr>
      <w:r w:rsidRPr="00D95EF7">
        <w:rPr>
          <w:rFonts w:asciiTheme="majorHAnsi" w:eastAsiaTheme="majorEastAsia" w:hAnsi="Gulim" w:cstheme="majorBidi" w:hint="eastAsia"/>
          <w:b/>
          <w:bCs/>
          <w:iCs/>
          <w:color w:val="FFFF00"/>
          <w:sz w:val="96"/>
          <w:szCs w:val="96"/>
          <w:lang w:eastAsia="zh-HK"/>
        </w:rPr>
        <w:t>晚</w:t>
      </w:r>
    </w:p>
    <w:p w:rsidR="00D95EF7" w:rsidRPr="00D95EF7" w:rsidRDefault="00D95EF7" w:rsidP="00A276F1">
      <w:pPr>
        <w:tabs>
          <w:tab w:val="center" w:pos="4819"/>
          <w:tab w:val="left" w:pos="8250"/>
        </w:tabs>
        <w:ind w:firstLineChars="54" w:firstLine="519"/>
        <w:rPr>
          <w:rFonts w:asciiTheme="majorHAnsi" w:eastAsiaTheme="majorEastAsia" w:hAnsi="Gulim" w:cstheme="majorBidi"/>
          <w:b/>
          <w:bCs/>
          <w:iCs/>
          <w:color w:val="FFFF00"/>
          <w:sz w:val="96"/>
          <w:szCs w:val="96"/>
        </w:rPr>
      </w:pPr>
      <w:r w:rsidRPr="00D95EF7">
        <w:rPr>
          <w:rFonts w:asciiTheme="majorHAnsi" w:eastAsiaTheme="majorEastAsia" w:hAnsi="Gulim" w:cstheme="majorBidi" w:hint="eastAsia"/>
          <w:b/>
          <w:bCs/>
          <w:iCs/>
          <w:color w:val="FFFF00"/>
          <w:sz w:val="96"/>
          <w:szCs w:val="96"/>
          <w:lang w:eastAsia="zh-HK"/>
        </w:rPr>
        <w:t>會</w:t>
      </w:r>
    </w:p>
    <w:p w:rsidR="00F366FE" w:rsidRPr="00A276F1" w:rsidRDefault="00D95EF7" w:rsidP="00A276F1">
      <w:pPr>
        <w:tabs>
          <w:tab w:val="center" w:pos="4819"/>
          <w:tab w:val="left" w:pos="8250"/>
        </w:tabs>
        <w:ind w:firstLineChars="54" w:firstLine="259"/>
        <w:rPr>
          <w:rFonts w:asciiTheme="majorHAnsi" w:eastAsiaTheme="majorEastAsia" w:hAnsi="Gulim" w:cstheme="majorBidi"/>
          <w:b/>
          <w:bCs/>
          <w:iCs/>
          <w:color w:val="FFFF00"/>
          <w:sz w:val="52"/>
          <w:szCs w:val="52"/>
        </w:rPr>
      </w:pPr>
      <w:r w:rsidRPr="00632FA8">
        <w:rPr>
          <w:rFonts w:ascii="華康正顏楷體W9" w:eastAsia="華康正顏楷體W9" w:hAnsi="華康正顏楷體W9"/>
          <w:noProof/>
          <w:color w:val="FFFF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07315</wp:posOffset>
                </wp:positionV>
                <wp:extent cx="7559040" cy="4526280"/>
                <wp:effectExtent l="0" t="0" r="22860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45262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EF7" w:rsidRDefault="00D95EF7" w:rsidP="00541C00">
                            <w:pPr>
                              <w:tabs>
                                <w:tab w:val="center" w:pos="4819"/>
                                <w:tab w:val="left" w:pos="8250"/>
                              </w:tabs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41C00" w:rsidRDefault="00541C00" w:rsidP="00D95EF7">
                            <w:pPr>
                              <w:tabs>
                                <w:tab w:val="center" w:pos="4819"/>
                                <w:tab w:val="left" w:pos="8250"/>
                              </w:tabs>
                              <w:spacing w:line="0" w:lineRule="atLeast"/>
                              <w:ind w:firstLineChars="50" w:firstLine="14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F37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時間：108年</w:t>
                            </w:r>
                            <w:r w:rsidR="0052459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4F37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52459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524592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4F37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(星期</w:t>
                            </w:r>
                            <w:r w:rsidRPr="004F37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六</w:t>
                            </w:r>
                            <w:r w:rsidRPr="004F37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Pr="004F37C9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BB1DFB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4F37C9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BB1DFB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4F37C9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D95EF7" w:rsidRDefault="00541C00" w:rsidP="00D95EF7">
                            <w:pPr>
                              <w:spacing w:line="0" w:lineRule="atLeast"/>
                              <w:ind w:firstLineChars="50" w:firstLine="14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F37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地點：</w:t>
                            </w:r>
                            <w:r w:rsidR="001653D7" w:rsidRPr="00151BF9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盛德農場</w:t>
                            </w:r>
                            <w:r w:rsidRPr="00151BF9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休閒農</w:t>
                            </w:r>
                            <w:r w:rsidR="001653D7" w:rsidRPr="00151BF9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場</w:t>
                            </w:r>
                          </w:p>
                          <w:p w:rsidR="00541C00" w:rsidRPr="004F37C9" w:rsidRDefault="00541C00" w:rsidP="00D95EF7">
                            <w:pPr>
                              <w:spacing w:line="0" w:lineRule="atLeast"/>
                              <w:ind w:firstLineChars="150" w:firstLine="42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F37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1653D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基隆市七堵區同街4</w:t>
                            </w:r>
                            <w:r w:rsidR="001653D7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7-3</w:t>
                            </w:r>
                            <w:r w:rsidRPr="00AE7D26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號</w:t>
                            </w:r>
                            <w:r w:rsidRPr="004F37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tooltip="透過 Hangouts 通話" w:history="1">
                              <w:r w:rsidRPr="00AE7D26">
                                <w:t xml:space="preserve"> 24</w:t>
                              </w:r>
                              <w:r w:rsidR="001653D7">
                                <w:t>551521</w:t>
                              </w:r>
                            </w:hyperlink>
                            <w:r w:rsidRPr="004F37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。</w:t>
                            </w:r>
                          </w:p>
                          <w:p w:rsidR="00541C00" w:rsidRPr="004F37C9" w:rsidRDefault="00541C00" w:rsidP="00D95EF7">
                            <w:pPr>
                              <w:spacing w:line="0" w:lineRule="atLeast"/>
                              <w:ind w:firstLineChars="50" w:firstLine="14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F37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人數：</w:t>
                            </w:r>
                            <w:r w:rsidRPr="004F37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約</w:t>
                            </w:r>
                            <w:r w:rsidR="000F7FE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4F37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Pr="004F37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位</w:t>
                            </w:r>
                            <w:r w:rsidRPr="004F37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  <w:r w:rsidR="00D95EF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社友、眷屬</w:t>
                            </w:r>
                          </w:p>
                          <w:p w:rsidR="00D95EF7" w:rsidRDefault="00541C00" w:rsidP="00D95EF7">
                            <w:pPr>
                              <w:spacing w:line="0" w:lineRule="atLeast"/>
                              <w:ind w:firstLineChars="50" w:firstLine="14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F37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集合</w:t>
                            </w:r>
                            <w:r w:rsidRPr="004F37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1</w:t>
                            </w:r>
                            <w:r w:rsidR="00BB1DFB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4F37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BB1DFB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4F37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Pr="004F37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市政府門口</w:t>
                            </w:r>
                            <w:r w:rsidRPr="004F37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D95EF7" w:rsidRDefault="00D95EF7" w:rsidP="004F37C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95EF7" w:rsidRDefault="00D95EF7" w:rsidP="004F37C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95EF7" w:rsidRDefault="00D95EF7" w:rsidP="004F37C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95EF7" w:rsidRPr="004F37C9" w:rsidRDefault="00D95EF7" w:rsidP="004F37C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41C00" w:rsidRPr="004F37C9" w:rsidRDefault="00541C00" w:rsidP="004F37C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44pt;margin-top:8.45pt;width:595.2pt;height:356.4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" fillcolor="#70ad47 [3209]" strokecolor="#a8d08d [1945]">
                <v:textbox>
                  <w:txbxContent>
                    <w:p w:rsidR="00D95EF7" w:rsidRDefault="00D95EF7" w:rsidP="00541C00">
                      <w:pPr>
                        <w:tabs>
                          <w:tab w:val="center" w:pos="4819"/>
                          <w:tab w:val="left" w:pos="8250"/>
                        </w:tabs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41C00" w:rsidRDefault="00541C00" w:rsidP="00D95EF7">
                      <w:pPr>
                        <w:tabs>
                          <w:tab w:val="center" w:pos="4819"/>
                          <w:tab w:val="left" w:pos="8250"/>
                        </w:tabs>
                        <w:spacing w:line="0" w:lineRule="atLeast"/>
                        <w:ind w:firstLineChars="50" w:firstLine="14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4F37C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時間：108年</w:t>
                      </w:r>
                      <w:r w:rsidR="0052459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4F37C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52459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524592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4F37C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日(星期</w:t>
                      </w:r>
                      <w:r w:rsidRPr="004F37C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六</w:t>
                      </w:r>
                      <w:r w:rsidRPr="004F37C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Pr="004F37C9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BB1DFB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4F37C9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BB1DFB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4F37C9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</w:p>
                    <w:p w:rsidR="00D95EF7" w:rsidRDefault="00541C00" w:rsidP="00D95EF7">
                      <w:pPr>
                        <w:spacing w:line="0" w:lineRule="atLeast"/>
                        <w:ind w:firstLineChars="50" w:firstLine="140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F37C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地點：</w:t>
                      </w:r>
                      <w:r w:rsidR="001653D7" w:rsidRPr="00151BF9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盛德農場</w:t>
                      </w:r>
                      <w:r w:rsidRPr="00151BF9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48"/>
                          <w:szCs w:val="48"/>
                        </w:rPr>
                        <w:t>休閒農</w:t>
                      </w:r>
                      <w:r w:rsidR="001653D7" w:rsidRPr="00151BF9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場</w:t>
                      </w:r>
                    </w:p>
                    <w:p w:rsidR="00541C00" w:rsidRPr="004F37C9" w:rsidRDefault="00541C00" w:rsidP="00D95EF7">
                      <w:pPr>
                        <w:spacing w:line="0" w:lineRule="atLeast"/>
                        <w:ind w:firstLineChars="150" w:firstLine="42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4F37C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1653D7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基隆市七堵區同街4</w:t>
                      </w:r>
                      <w:r w:rsidR="001653D7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7-3</w:t>
                      </w:r>
                      <w:r w:rsidRPr="00AE7D26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號</w:t>
                      </w:r>
                      <w:r w:rsidRPr="004F37C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hyperlink r:id="rId10" w:tooltip="透過 Hangouts 通話" w:history="1">
                        <w:r w:rsidRPr="00AE7D26">
                          <w:t xml:space="preserve"> 24</w:t>
                        </w:r>
                        <w:r w:rsidR="001653D7">
                          <w:t>551521</w:t>
                        </w:r>
                      </w:hyperlink>
                      <w:r w:rsidRPr="004F37C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)。</w:t>
                      </w:r>
                    </w:p>
                    <w:p w:rsidR="00541C00" w:rsidRPr="004F37C9" w:rsidRDefault="00541C00" w:rsidP="00D95EF7">
                      <w:pPr>
                        <w:spacing w:line="0" w:lineRule="atLeast"/>
                        <w:ind w:firstLineChars="50" w:firstLine="14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4F37C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人數：</w:t>
                      </w:r>
                      <w:r w:rsidRPr="004F37C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約</w:t>
                      </w:r>
                      <w:r w:rsidR="000F7FE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4F37C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Pr="004F37C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位</w:t>
                      </w:r>
                      <w:r w:rsidRPr="004F37C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  <w:r w:rsidR="00D95EF7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社友、眷屬</w:t>
                      </w:r>
                    </w:p>
                    <w:p w:rsidR="00D95EF7" w:rsidRDefault="00541C00" w:rsidP="00D95EF7">
                      <w:pPr>
                        <w:spacing w:line="0" w:lineRule="atLeast"/>
                        <w:ind w:firstLineChars="50" w:firstLine="14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4F37C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集合</w:t>
                      </w:r>
                      <w:r w:rsidRPr="004F37C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：1</w:t>
                      </w:r>
                      <w:r w:rsidR="00BB1DFB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4F37C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BB1DFB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4F37C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Pr="004F37C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市政府門口</w:t>
                      </w:r>
                      <w:r w:rsidRPr="004F37C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D95EF7" w:rsidRDefault="00D95EF7" w:rsidP="004F37C9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95EF7" w:rsidRDefault="00D95EF7" w:rsidP="004F37C9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95EF7" w:rsidRDefault="00D95EF7" w:rsidP="004F37C9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95EF7" w:rsidRPr="004F37C9" w:rsidRDefault="00D95EF7" w:rsidP="004F37C9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41C00" w:rsidRPr="004F37C9" w:rsidRDefault="00541C00" w:rsidP="004F37C9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8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3402"/>
        <w:gridCol w:w="1134"/>
      </w:tblGrid>
      <w:tr w:rsidR="00D95EF7" w:rsidRPr="00541C00" w:rsidTr="00DB6D31">
        <w:trPr>
          <w:trHeight w:val="240"/>
        </w:trPr>
        <w:tc>
          <w:tcPr>
            <w:tcW w:w="1413" w:type="dxa"/>
            <w:shd w:val="clear" w:color="auto" w:fill="FFFF00"/>
          </w:tcPr>
          <w:p w:rsidR="00D95EF7" w:rsidRPr="00541C00" w:rsidRDefault="00D95EF7" w:rsidP="00DB6D31">
            <w:r w:rsidRPr="00541C00">
              <w:rPr>
                <w:rFonts w:hint="eastAsia"/>
              </w:rPr>
              <w:t>活</w:t>
            </w:r>
            <w:r w:rsidRPr="00541C00">
              <w:rPr>
                <w:rFonts w:hint="eastAsia"/>
              </w:rPr>
              <w:t xml:space="preserve"> </w:t>
            </w:r>
            <w:r w:rsidRPr="00541C00">
              <w:rPr>
                <w:rFonts w:hint="eastAsia"/>
              </w:rPr>
              <w:t>動</w:t>
            </w:r>
            <w:r w:rsidRPr="00541C00">
              <w:rPr>
                <w:rFonts w:hint="eastAsia"/>
              </w:rPr>
              <w:t xml:space="preserve"> </w:t>
            </w:r>
            <w:r w:rsidRPr="00541C00">
              <w:rPr>
                <w:rFonts w:hint="eastAsia"/>
              </w:rPr>
              <w:t>時</w:t>
            </w:r>
            <w:r w:rsidRPr="00541C00">
              <w:rPr>
                <w:rFonts w:hint="eastAsia"/>
              </w:rPr>
              <w:t xml:space="preserve"> </w:t>
            </w:r>
            <w:r w:rsidRPr="00541C00">
              <w:rPr>
                <w:rFonts w:hint="eastAsia"/>
              </w:rPr>
              <w:t>間</w:t>
            </w:r>
          </w:p>
        </w:tc>
        <w:tc>
          <w:tcPr>
            <w:tcW w:w="3402" w:type="dxa"/>
            <w:shd w:val="clear" w:color="auto" w:fill="FFFF00"/>
          </w:tcPr>
          <w:p w:rsidR="00D95EF7" w:rsidRPr="00541C00" w:rsidRDefault="00D95EF7" w:rsidP="00DB6D31">
            <w:r w:rsidRPr="00541C00">
              <w:rPr>
                <w:rFonts w:hint="eastAsia"/>
              </w:rPr>
              <w:t>活</w:t>
            </w:r>
            <w:r w:rsidRPr="00541C00">
              <w:rPr>
                <w:rFonts w:hint="eastAsia"/>
              </w:rPr>
              <w:t xml:space="preserve"> </w:t>
            </w:r>
            <w:r w:rsidRPr="00541C00">
              <w:rPr>
                <w:rFonts w:hint="eastAsia"/>
              </w:rPr>
              <w:t>動</w:t>
            </w:r>
            <w:r w:rsidRPr="00541C00">
              <w:rPr>
                <w:rFonts w:hint="eastAsia"/>
              </w:rPr>
              <w:t xml:space="preserve"> </w:t>
            </w:r>
            <w:r w:rsidRPr="00541C00">
              <w:rPr>
                <w:rFonts w:hint="eastAsia"/>
              </w:rPr>
              <w:t>內</w:t>
            </w:r>
            <w:r w:rsidRPr="00541C00">
              <w:rPr>
                <w:rFonts w:hint="eastAsia"/>
              </w:rPr>
              <w:t xml:space="preserve"> </w:t>
            </w:r>
            <w:r w:rsidRPr="00541C00">
              <w:rPr>
                <w:rFonts w:hint="eastAsia"/>
              </w:rPr>
              <w:t>容</w:t>
            </w:r>
          </w:p>
        </w:tc>
        <w:tc>
          <w:tcPr>
            <w:tcW w:w="1134" w:type="dxa"/>
            <w:shd w:val="clear" w:color="auto" w:fill="FFFF00"/>
          </w:tcPr>
          <w:p w:rsidR="00D95EF7" w:rsidRPr="00541C00" w:rsidRDefault="00D95EF7" w:rsidP="00DB6D31">
            <w:r w:rsidRPr="00541C00">
              <w:rPr>
                <w:rFonts w:hint="eastAsia"/>
              </w:rPr>
              <w:t>備</w:t>
            </w:r>
            <w:r w:rsidRPr="00541C00">
              <w:rPr>
                <w:rFonts w:hint="eastAsia"/>
              </w:rPr>
              <w:t xml:space="preserve"> </w:t>
            </w:r>
            <w:r w:rsidRPr="00541C00">
              <w:rPr>
                <w:rFonts w:hint="eastAsia"/>
              </w:rPr>
              <w:t>註</w:t>
            </w:r>
          </w:p>
        </w:tc>
      </w:tr>
      <w:tr w:rsidR="00D95EF7" w:rsidRPr="00541C00" w:rsidTr="00DB6D31">
        <w:trPr>
          <w:trHeight w:val="240"/>
        </w:trPr>
        <w:tc>
          <w:tcPr>
            <w:tcW w:w="1413" w:type="dxa"/>
            <w:shd w:val="clear" w:color="auto" w:fill="FFE599" w:themeFill="accent4" w:themeFillTint="66"/>
          </w:tcPr>
          <w:p w:rsidR="00D95EF7" w:rsidRPr="00541C00" w:rsidRDefault="00D95EF7" w:rsidP="00DB6D31">
            <w:r w:rsidRPr="00541C00">
              <w:rPr>
                <w:rFonts w:hint="eastAsia"/>
              </w:rPr>
              <w:t>1</w:t>
            </w:r>
            <w:r>
              <w:t>4</w:t>
            </w:r>
            <w:r w:rsidRPr="00541C00">
              <w:rPr>
                <w:rFonts w:hint="eastAsia"/>
              </w:rPr>
              <w:t>:</w:t>
            </w:r>
            <w:r>
              <w:t>3</w:t>
            </w:r>
            <w:r w:rsidRPr="00541C00">
              <w:rPr>
                <w:rFonts w:hint="eastAsia"/>
              </w:rPr>
              <w:t>0-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D95EF7" w:rsidRPr="00541C00" w:rsidRDefault="00D95EF7" w:rsidP="00DB6D31">
            <w:r>
              <w:rPr>
                <w:rFonts w:hint="eastAsia"/>
              </w:rPr>
              <w:t>市政府門口準時出</w:t>
            </w:r>
            <w:r>
              <w:t>發</w:t>
            </w:r>
            <w:r>
              <w:t xml:space="preserve"> 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95EF7" w:rsidRPr="00541C00" w:rsidRDefault="00D95EF7" w:rsidP="00DB6D31"/>
        </w:tc>
      </w:tr>
      <w:tr w:rsidR="00DB6D31" w:rsidRPr="00541C00" w:rsidTr="00DB6D31">
        <w:trPr>
          <w:trHeight w:val="240"/>
        </w:trPr>
        <w:tc>
          <w:tcPr>
            <w:tcW w:w="1413" w:type="dxa"/>
            <w:shd w:val="clear" w:color="auto" w:fill="FFE599" w:themeFill="accent4" w:themeFillTint="66"/>
          </w:tcPr>
          <w:p w:rsidR="00DB6D31" w:rsidRPr="00541C00" w:rsidRDefault="00DB6D31" w:rsidP="00DB6D31">
            <w:r w:rsidRPr="00541C00">
              <w:rPr>
                <w:rFonts w:hint="eastAsia"/>
              </w:rPr>
              <w:t>1</w:t>
            </w:r>
            <w:r>
              <w:t>5</w:t>
            </w:r>
            <w:r w:rsidRPr="00541C00">
              <w:rPr>
                <w:rFonts w:hint="eastAsia"/>
              </w:rPr>
              <w:t>:</w:t>
            </w:r>
            <w:r>
              <w:t>0</w:t>
            </w:r>
            <w:r w:rsidRPr="00541C00">
              <w:rPr>
                <w:rFonts w:hint="eastAsia"/>
              </w:rPr>
              <w:t>0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DB6D31" w:rsidRPr="00541C00" w:rsidRDefault="00DB6D31" w:rsidP="00DB6D31">
            <w:r w:rsidRPr="00541C00">
              <w:rPr>
                <w:rFonts w:hint="eastAsia"/>
              </w:rPr>
              <w:t>社友眷屬報到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B6D31" w:rsidRPr="00541C00" w:rsidRDefault="00DB6D31" w:rsidP="00DB6D31"/>
        </w:tc>
      </w:tr>
      <w:tr w:rsidR="00DB6D31" w:rsidRPr="00541C00" w:rsidTr="00DB6D31">
        <w:trPr>
          <w:trHeight w:val="240"/>
        </w:trPr>
        <w:tc>
          <w:tcPr>
            <w:tcW w:w="1413" w:type="dxa"/>
            <w:shd w:val="clear" w:color="auto" w:fill="FFE599" w:themeFill="accent4" w:themeFillTint="66"/>
          </w:tcPr>
          <w:p w:rsidR="00DB6D31" w:rsidRPr="00541C00" w:rsidRDefault="00DB6D31" w:rsidP="00DB6D31">
            <w:r w:rsidRPr="00541C00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 w:rsidRPr="00541C00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541C00">
              <w:rPr>
                <w:rFonts w:hint="eastAsia"/>
              </w:rPr>
              <w:t>0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DB6D31" w:rsidRPr="00541C00" w:rsidRDefault="00DB6D31" w:rsidP="00DB6D31">
            <w:r w:rsidRPr="00541C00">
              <w:rPr>
                <w:rFonts w:hint="eastAsia"/>
              </w:rPr>
              <w:t>主持人開場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B6D31" w:rsidRPr="00541C00" w:rsidRDefault="00DB6D31" w:rsidP="00DB6D31"/>
        </w:tc>
      </w:tr>
      <w:tr w:rsidR="00DB6D31" w:rsidRPr="00541C00" w:rsidTr="00DB6D31">
        <w:trPr>
          <w:trHeight w:val="240"/>
        </w:trPr>
        <w:tc>
          <w:tcPr>
            <w:tcW w:w="1413" w:type="dxa"/>
            <w:shd w:val="clear" w:color="auto" w:fill="FFE599" w:themeFill="accent4" w:themeFillTint="66"/>
          </w:tcPr>
          <w:p w:rsidR="00DB6D31" w:rsidRPr="00541C00" w:rsidRDefault="00DB6D31" w:rsidP="00DB6D31">
            <w:r>
              <w:t>15:40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DB6D31" w:rsidRPr="00541C00" w:rsidRDefault="00DB6D31" w:rsidP="00DB6D31">
            <w:r w:rsidRPr="00541C00">
              <w:rPr>
                <w:rFonts w:hint="eastAsia"/>
              </w:rPr>
              <w:t>社長</w:t>
            </w:r>
            <w:r w:rsidRPr="00541C00">
              <w:rPr>
                <w:rFonts w:hint="eastAsia"/>
              </w:rPr>
              <w:t>/</w:t>
            </w:r>
            <w:r w:rsidRPr="00541C00">
              <w:rPr>
                <w:rFonts w:hint="eastAsia"/>
              </w:rPr>
              <w:t>與會貴賓致詞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B6D31" w:rsidRPr="00541C00" w:rsidRDefault="00DB6D31" w:rsidP="00DB6D31"/>
        </w:tc>
      </w:tr>
      <w:tr w:rsidR="00DB6D31" w:rsidRPr="00541C00" w:rsidTr="00DB6D31">
        <w:trPr>
          <w:trHeight w:val="240"/>
        </w:trPr>
        <w:tc>
          <w:tcPr>
            <w:tcW w:w="1413" w:type="dxa"/>
            <w:shd w:val="clear" w:color="auto" w:fill="FFE599" w:themeFill="accent4" w:themeFillTint="66"/>
          </w:tcPr>
          <w:p w:rsidR="00DB6D31" w:rsidRPr="00541C00" w:rsidRDefault="00DB6D31" w:rsidP="00DB6D31">
            <w:r w:rsidRPr="00541C00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 w:rsidRPr="00541C00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541C00">
              <w:rPr>
                <w:rFonts w:hint="eastAsia"/>
              </w:rPr>
              <w:t>0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DB6D31" w:rsidRPr="00541C00" w:rsidRDefault="00DB6D31" w:rsidP="00DB6D31">
            <w:r>
              <w:rPr>
                <w:rFonts w:hint="eastAsia"/>
                <w:lang w:eastAsia="zh-HK"/>
              </w:rPr>
              <w:t>活動開始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B6D31" w:rsidRPr="00541C00" w:rsidRDefault="00DB6D31" w:rsidP="00DB6D31"/>
        </w:tc>
      </w:tr>
      <w:tr w:rsidR="00DB6D31" w:rsidRPr="00541C00" w:rsidTr="00DB6D31">
        <w:trPr>
          <w:trHeight w:val="240"/>
        </w:trPr>
        <w:tc>
          <w:tcPr>
            <w:tcW w:w="1413" w:type="dxa"/>
            <w:shd w:val="clear" w:color="auto" w:fill="FFE599" w:themeFill="accent4" w:themeFillTint="66"/>
          </w:tcPr>
          <w:p w:rsidR="00DB6D31" w:rsidRPr="00541C00" w:rsidRDefault="00DB6D31" w:rsidP="00DB6D31">
            <w:r w:rsidRPr="00541C00">
              <w:rPr>
                <w:rFonts w:hint="eastAsia"/>
              </w:rPr>
              <w:t>1</w:t>
            </w:r>
            <w:r>
              <w:t>6</w:t>
            </w:r>
            <w:r w:rsidRPr="00541C00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541C00">
              <w:rPr>
                <w:rFonts w:hint="eastAsia"/>
              </w:rPr>
              <w:t>5</w:t>
            </w:r>
            <w:r>
              <w:rPr>
                <w:rFonts w:hint="eastAsia"/>
              </w:rPr>
              <w:t>~16:50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DB6D31" w:rsidRPr="00541C00" w:rsidRDefault="00DB6D31" w:rsidP="00DB6D31">
            <w:r>
              <w:rPr>
                <w:rFonts w:hint="eastAsia"/>
                <w:lang w:eastAsia="zh-HK"/>
              </w:rPr>
              <w:t>呼拉連體嬰</w:t>
            </w:r>
            <w:r>
              <w:rPr>
                <w:rFonts w:ascii="新細明體" w:hAnsi="新細明體" w:hint="eastAsia"/>
                <w:lang w:eastAsia="zh-HK"/>
              </w:rPr>
              <w:t>、</w:t>
            </w:r>
            <w:r>
              <w:rPr>
                <w:rFonts w:hint="eastAsia"/>
                <w:lang w:eastAsia="zh-HK"/>
              </w:rPr>
              <w:t>啤酒肚</w:t>
            </w:r>
            <w:r>
              <w:rPr>
                <w:rFonts w:ascii="新細明體" w:hAnsi="新細明體" w:hint="eastAsia"/>
                <w:lang w:eastAsia="zh-HK"/>
              </w:rPr>
              <w:t>、</w:t>
            </w:r>
            <w:r>
              <w:rPr>
                <w:rFonts w:hint="eastAsia"/>
                <w:lang w:eastAsia="zh-HK"/>
              </w:rPr>
              <w:t>並棒叫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B6D31" w:rsidRPr="00541C00" w:rsidRDefault="00DB6D31" w:rsidP="00DB6D31"/>
        </w:tc>
      </w:tr>
      <w:tr w:rsidR="00DB6D31" w:rsidRPr="00541C00" w:rsidTr="00DB6D31">
        <w:trPr>
          <w:trHeight w:val="240"/>
        </w:trPr>
        <w:tc>
          <w:tcPr>
            <w:tcW w:w="1413" w:type="dxa"/>
            <w:shd w:val="clear" w:color="auto" w:fill="FFE599" w:themeFill="accent4" w:themeFillTint="66"/>
          </w:tcPr>
          <w:p w:rsidR="00DB6D31" w:rsidRPr="00541C00" w:rsidRDefault="00DB6D31" w:rsidP="00DB6D31">
            <w:r>
              <w:rPr>
                <w:rFonts w:hint="eastAsia"/>
              </w:rPr>
              <w:t>17:00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DB6D31" w:rsidRPr="00541C00" w:rsidRDefault="00DB6D31" w:rsidP="00DB6D31">
            <w:r>
              <w:rPr>
                <w:rFonts w:hint="eastAsia"/>
                <w:lang w:eastAsia="zh-HK"/>
              </w:rPr>
              <w:t>豐盛佳餚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B6D31" w:rsidRPr="00541C00" w:rsidRDefault="00DB6D31" w:rsidP="00DB6D31"/>
        </w:tc>
      </w:tr>
      <w:tr w:rsidR="00DB6D31" w:rsidRPr="00541C00" w:rsidTr="00DB6D31">
        <w:trPr>
          <w:trHeight w:val="240"/>
        </w:trPr>
        <w:tc>
          <w:tcPr>
            <w:tcW w:w="1413" w:type="dxa"/>
            <w:shd w:val="clear" w:color="auto" w:fill="FFE599" w:themeFill="accent4" w:themeFillTint="66"/>
          </w:tcPr>
          <w:p w:rsidR="00DB6D31" w:rsidRPr="00541C00" w:rsidRDefault="00DB6D31" w:rsidP="00DB6D31"/>
        </w:tc>
        <w:tc>
          <w:tcPr>
            <w:tcW w:w="3402" w:type="dxa"/>
            <w:shd w:val="clear" w:color="auto" w:fill="FFE599" w:themeFill="accent4" w:themeFillTint="66"/>
          </w:tcPr>
          <w:p w:rsidR="00DB6D31" w:rsidRPr="00541C00" w:rsidRDefault="00DB6D31" w:rsidP="00DB6D31">
            <w:r>
              <w:rPr>
                <w:rFonts w:hint="eastAsia"/>
                <w:lang w:eastAsia="zh-HK"/>
              </w:rPr>
              <w:t>賞月</w:t>
            </w:r>
            <w:r>
              <w:rPr>
                <w:rFonts w:ascii="新細明體" w:hAnsi="新細明體" w:hint="eastAsia"/>
                <w:lang w:eastAsia="zh-HK"/>
              </w:rPr>
              <w:t>、聯誼、</w:t>
            </w:r>
            <w:r w:rsidRPr="00541C00">
              <w:rPr>
                <w:rFonts w:hint="eastAsia"/>
              </w:rPr>
              <w:t>卡啦</w:t>
            </w:r>
            <w:r w:rsidRPr="00541C00">
              <w:rPr>
                <w:rFonts w:hint="eastAsia"/>
              </w:rPr>
              <w:t>OK</w:t>
            </w:r>
            <w:r w:rsidRPr="00541C00">
              <w:rPr>
                <w:rFonts w:hint="eastAsia"/>
              </w:rPr>
              <w:t>歡唱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B6D31" w:rsidRPr="00541C00" w:rsidRDefault="00DB6D31" w:rsidP="00DB6D31"/>
        </w:tc>
      </w:tr>
      <w:tr w:rsidR="00DB6D31" w:rsidRPr="00541C00" w:rsidTr="00DB6D31">
        <w:trPr>
          <w:trHeight w:val="240"/>
        </w:trPr>
        <w:tc>
          <w:tcPr>
            <w:tcW w:w="1413" w:type="dxa"/>
            <w:shd w:val="clear" w:color="auto" w:fill="FFE599" w:themeFill="accent4" w:themeFillTint="66"/>
          </w:tcPr>
          <w:p w:rsidR="00DB6D31" w:rsidRPr="00541C00" w:rsidRDefault="00DB6D31" w:rsidP="00DB6D31"/>
        </w:tc>
        <w:tc>
          <w:tcPr>
            <w:tcW w:w="3402" w:type="dxa"/>
            <w:shd w:val="clear" w:color="auto" w:fill="FFE599" w:themeFill="accent4" w:themeFillTint="66"/>
          </w:tcPr>
          <w:p w:rsidR="00DB6D31" w:rsidRPr="00541C00" w:rsidRDefault="00DB6D31" w:rsidP="00DB6D31">
            <w:r>
              <w:rPr>
                <w:rFonts w:hint="eastAsia"/>
                <w:lang w:eastAsia="zh-HK"/>
              </w:rPr>
              <w:t>中間插帶動跳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B6D31" w:rsidRPr="00541C00" w:rsidRDefault="00DB6D31" w:rsidP="00DB6D31"/>
        </w:tc>
      </w:tr>
    </w:tbl>
    <w:p w:rsidR="005C697B" w:rsidRPr="005C697B" w:rsidRDefault="005C697B" w:rsidP="009F5A48">
      <w:pPr>
        <w:kinsoku w:val="0"/>
        <w:wordWrap w:val="0"/>
        <w:overflowPunct w:val="0"/>
        <w:ind w:leftChars="-401" w:left="-255" w:hangingChars="221" w:hanging="707"/>
        <w:textAlignment w:val="baselin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D95EF7">
        <w:rPr>
          <w:rFonts w:ascii="標楷體" w:eastAsia="標楷體" w:hAnsi="標楷體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/>
          <w:sz w:val="32"/>
          <w:szCs w:val="32"/>
        </w:rPr>
        <w:t xml:space="preserve"> </w:t>
      </w:r>
    </w:p>
    <w:p w:rsidR="008B11D9" w:rsidRPr="00F366FE" w:rsidRDefault="005C697B" w:rsidP="008B11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1366AC" w:rsidRDefault="001366AC" w:rsidP="00F366FE">
      <w:pPr>
        <w:rPr>
          <w:rFonts w:ascii="標楷體" w:eastAsia="標楷體" w:hAnsi="標楷體"/>
          <w:b/>
          <w:sz w:val="36"/>
          <w:szCs w:val="36"/>
        </w:rPr>
      </w:pPr>
    </w:p>
    <w:p w:rsidR="005C697B" w:rsidRDefault="005C697B" w:rsidP="00F366FE">
      <w:pPr>
        <w:rPr>
          <w:rFonts w:ascii="標楷體" w:eastAsia="標楷體" w:hAnsi="標楷體"/>
          <w:b/>
          <w:sz w:val="36"/>
          <w:szCs w:val="36"/>
        </w:rPr>
      </w:pPr>
    </w:p>
    <w:p w:rsidR="00D95EF7" w:rsidRDefault="00D95EF7" w:rsidP="00D95EF7">
      <w:pPr>
        <w:tabs>
          <w:tab w:val="left" w:pos="2040"/>
          <w:tab w:val="left" w:pos="5670"/>
          <w:tab w:val="left" w:pos="5812"/>
        </w:tabs>
        <w:spacing w:line="0" w:lineRule="atLeast"/>
        <w:ind w:firstLineChars="221" w:firstLine="708"/>
        <w:jc w:val="both"/>
        <w:rPr>
          <w:rFonts w:ascii="標楷體" w:eastAsia="標楷體" w:hAnsi="標楷體"/>
          <w:b/>
          <w:color w:val="FFFF00"/>
          <w:sz w:val="32"/>
          <w:szCs w:val="32"/>
        </w:rPr>
      </w:pPr>
      <w:r w:rsidRPr="00632FA8">
        <w:rPr>
          <w:rFonts w:ascii="標楷體" w:eastAsia="標楷體" w:hAnsi="標楷體" w:hint="eastAsia"/>
          <w:b/>
          <w:color w:val="FFFF00"/>
          <w:sz w:val="32"/>
          <w:szCs w:val="32"/>
          <w:lang w:eastAsia="zh-HK"/>
        </w:rPr>
        <w:t>社長:樊沛文</w:t>
      </w:r>
      <w:r>
        <w:rPr>
          <w:rFonts w:ascii="標楷體" w:eastAsia="標楷體" w:hAnsi="標楷體" w:hint="eastAsia"/>
          <w:b/>
          <w:color w:val="FFFF00"/>
          <w:sz w:val="32"/>
          <w:szCs w:val="32"/>
        </w:rPr>
        <w:t xml:space="preserve"> </w:t>
      </w:r>
    </w:p>
    <w:p w:rsidR="00D95EF7" w:rsidRDefault="00D95EF7" w:rsidP="00D95EF7">
      <w:pPr>
        <w:tabs>
          <w:tab w:val="left" w:pos="2040"/>
          <w:tab w:val="left" w:pos="5670"/>
          <w:tab w:val="left" w:pos="5812"/>
        </w:tabs>
        <w:spacing w:line="0" w:lineRule="atLeast"/>
        <w:ind w:firstLineChars="221" w:firstLine="708"/>
        <w:jc w:val="both"/>
        <w:rPr>
          <w:rFonts w:ascii="標楷體" w:eastAsia="標楷體" w:hAnsi="標楷體"/>
          <w:b/>
          <w:color w:val="FFFF00"/>
          <w:sz w:val="32"/>
          <w:szCs w:val="32"/>
        </w:rPr>
      </w:pPr>
      <w:r w:rsidRPr="00632FA8">
        <w:rPr>
          <w:rFonts w:ascii="標楷體" w:eastAsia="標楷體" w:hAnsi="標楷體" w:hint="eastAsia"/>
          <w:b/>
          <w:color w:val="FFFF00"/>
          <w:sz w:val="32"/>
          <w:szCs w:val="32"/>
          <w:lang w:eastAsia="zh-HK"/>
        </w:rPr>
        <w:t>理事:王薇茹</w:t>
      </w:r>
      <w:r>
        <w:rPr>
          <w:rFonts w:ascii="標楷體" w:eastAsia="標楷體" w:hAnsi="標楷體" w:hint="eastAsia"/>
          <w:b/>
          <w:color w:val="FFFF00"/>
          <w:sz w:val="32"/>
          <w:szCs w:val="32"/>
        </w:rPr>
        <w:t xml:space="preserve">  </w:t>
      </w:r>
    </w:p>
    <w:p w:rsidR="00D95EF7" w:rsidRDefault="00D95EF7" w:rsidP="00D95EF7">
      <w:pPr>
        <w:tabs>
          <w:tab w:val="left" w:pos="2040"/>
          <w:tab w:val="left" w:pos="5670"/>
          <w:tab w:val="left" w:pos="5812"/>
        </w:tabs>
        <w:spacing w:line="0" w:lineRule="atLeast"/>
        <w:ind w:firstLineChars="221" w:firstLine="708"/>
        <w:jc w:val="both"/>
        <w:rPr>
          <w:rFonts w:ascii="標楷體" w:eastAsia="標楷體" w:hAnsi="標楷體"/>
          <w:b/>
          <w:color w:val="FFFF00"/>
          <w:sz w:val="32"/>
          <w:szCs w:val="32"/>
        </w:rPr>
      </w:pPr>
      <w:r w:rsidRPr="00632FA8">
        <w:rPr>
          <w:rFonts w:ascii="標楷體" w:eastAsia="標楷體" w:hAnsi="標楷體" w:hint="eastAsia"/>
          <w:b/>
          <w:color w:val="FFFF00"/>
          <w:sz w:val="32"/>
          <w:szCs w:val="32"/>
          <w:lang w:eastAsia="zh-HK"/>
        </w:rPr>
        <w:t>主委:羅麗華</w:t>
      </w:r>
      <w:r>
        <w:rPr>
          <w:rFonts w:ascii="標楷體" w:eastAsia="標楷體" w:hAnsi="標楷體" w:hint="eastAsia"/>
          <w:b/>
          <w:color w:val="FFFF00"/>
          <w:sz w:val="32"/>
          <w:szCs w:val="32"/>
        </w:rPr>
        <w:t xml:space="preserve">  </w:t>
      </w:r>
    </w:p>
    <w:p w:rsidR="005C697B" w:rsidRDefault="00D95EF7" w:rsidP="00D95EF7">
      <w:pPr>
        <w:ind w:firstLineChars="300" w:firstLine="1440"/>
        <w:rPr>
          <w:rFonts w:ascii="標楷體" w:eastAsia="標楷體" w:hAnsi="標楷體"/>
          <w:b/>
          <w:sz w:val="36"/>
          <w:szCs w:val="36"/>
        </w:rPr>
      </w:pPr>
      <w:r w:rsidRPr="00632FA8">
        <w:rPr>
          <w:rFonts w:ascii="華康正顏楷體W9" w:eastAsia="華康正顏楷體W9" w:hAnsi="華康正顏楷體W9" w:hint="eastAsia"/>
          <w:color w:val="FFFF00"/>
          <w:sz w:val="48"/>
          <w:szCs w:val="48"/>
          <w:lang w:eastAsia="zh-HK"/>
        </w:rPr>
        <w:t>敬邀</w:t>
      </w:r>
    </w:p>
    <w:p w:rsidR="00611D67" w:rsidRDefault="00611D67" w:rsidP="00231219">
      <w:pPr>
        <w:rPr>
          <w:rFonts w:ascii="標楷體" w:eastAsia="標楷體" w:hAnsi="標楷體"/>
          <w:b/>
          <w:sz w:val="36"/>
          <w:szCs w:val="36"/>
        </w:rPr>
      </w:pPr>
    </w:p>
    <w:p w:rsidR="00611D67" w:rsidRDefault="00D95EF7" w:rsidP="00231219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lastRenderedPageBreak/>
        <w:t>活動預算：</w:t>
      </w:r>
    </w:p>
    <w:tbl>
      <w:tblPr>
        <w:tblStyle w:val="a3"/>
        <w:tblpPr w:leftFromText="180" w:rightFromText="180" w:vertAnchor="page" w:horzAnchor="margin" w:tblpY="1141"/>
        <w:tblW w:w="7111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938"/>
        <w:gridCol w:w="4353"/>
        <w:gridCol w:w="1820"/>
      </w:tblGrid>
      <w:tr w:rsidR="00D95EF7" w:rsidRPr="00F366FE" w:rsidTr="00D95EF7">
        <w:trPr>
          <w:trHeight w:val="635"/>
        </w:trPr>
        <w:tc>
          <w:tcPr>
            <w:tcW w:w="938" w:type="dxa"/>
            <w:shd w:val="clear" w:color="auto" w:fill="FFFFFF" w:themeFill="background1"/>
          </w:tcPr>
          <w:p w:rsidR="00D95EF7" w:rsidRPr="00F366FE" w:rsidRDefault="00D95EF7" w:rsidP="00D95EF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sz w:val="28"/>
                <w:szCs w:val="28"/>
              </w:rPr>
              <w:t>NO</w:t>
            </w:r>
          </w:p>
        </w:tc>
        <w:tc>
          <w:tcPr>
            <w:tcW w:w="4353" w:type="dxa"/>
            <w:shd w:val="clear" w:color="auto" w:fill="FFFFFF" w:themeFill="background1"/>
          </w:tcPr>
          <w:p w:rsidR="00D95EF7" w:rsidRPr="00F366FE" w:rsidRDefault="00D95EF7" w:rsidP="00D95E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sz w:val="28"/>
                <w:szCs w:val="28"/>
              </w:rPr>
              <w:t>明  細</w:t>
            </w:r>
          </w:p>
        </w:tc>
        <w:tc>
          <w:tcPr>
            <w:tcW w:w="1820" w:type="dxa"/>
            <w:shd w:val="clear" w:color="auto" w:fill="FFFFFF" w:themeFill="background1"/>
          </w:tcPr>
          <w:p w:rsidR="00D95EF7" w:rsidRPr="00F366FE" w:rsidRDefault="00D95EF7" w:rsidP="00D95EF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sz w:val="28"/>
                <w:szCs w:val="28"/>
              </w:rPr>
              <w:t>金 額</w:t>
            </w:r>
          </w:p>
        </w:tc>
      </w:tr>
      <w:tr w:rsidR="00D95EF7" w:rsidRPr="00F366FE" w:rsidTr="00D95EF7">
        <w:trPr>
          <w:trHeight w:val="635"/>
        </w:trPr>
        <w:tc>
          <w:tcPr>
            <w:tcW w:w="938" w:type="dxa"/>
            <w:shd w:val="clear" w:color="auto" w:fill="FFFFFF" w:themeFill="background1"/>
          </w:tcPr>
          <w:p w:rsidR="00D95EF7" w:rsidRPr="00A167FC" w:rsidRDefault="00D95EF7" w:rsidP="00D95EF7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A167FC"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4353" w:type="dxa"/>
            <w:shd w:val="clear" w:color="auto" w:fill="FFFFFF" w:themeFill="background1"/>
          </w:tcPr>
          <w:p w:rsidR="00D95EF7" w:rsidRPr="00016FAC" w:rsidRDefault="00D95EF7" w:rsidP="00D95EF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73994">
              <w:rPr>
                <w:rFonts w:ascii="標楷體" w:eastAsia="標楷體" w:hAnsi="標楷體" w:hint="eastAsia"/>
                <w:sz w:val="28"/>
                <w:szCs w:val="28"/>
              </w:rPr>
              <w:t>控土</w:t>
            </w:r>
            <w:r w:rsidRPr="00873994">
              <w:rPr>
                <w:rFonts w:ascii="標楷體" w:eastAsia="標楷體" w:hAnsi="標楷體"/>
                <w:sz w:val="28"/>
                <w:szCs w:val="28"/>
              </w:rPr>
              <w:t>窯</w:t>
            </w:r>
            <w:r w:rsidR="003F040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3F0403">
              <w:rPr>
                <w:rFonts w:ascii="標楷體" w:eastAsia="標楷體" w:hAnsi="標楷體"/>
                <w:sz w:val="28"/>
                <w:szCs w:val="28"/>
              </w:rPr>
              <w:t>0*400</w:t>
            </w:r>
          </w:p>
        </w:tc>
        <w:tc>
          <w:tcPr>
            <w:tcW w:w="1820" w:type="dxa"/>
            <w:shd w:val="clear" w:color="auto" w:fill="FFFFFF" w:themeFill="background1"/>
          </w:tcPr>
          <w:p w:rsidR="00D95EF7" w:rsidRPr="00F366FE" w:rsidRDefault="00D95EF7" w:rsidP="00D95EF7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0,000</w:t>
            </w:r>
          </w:p>
        </w:tc>
      </w:tr>
      <w:tr w:rsidR="00D95EF7" w:rsidRPr="00F366FE" w:rsidTr="00D95EF7">
        <w:trPr>
          <w:trHeight w:val="657"/>
        </w:trPr>
        <w:tc>
          <w:tcPr>
            <w:tcW w:w="938" w:type="dxa"/>
            <w:shd w:val="clear" w:color="auto" w:fill="FFFFFF" w:themeFill="background1"/>
          </w:tcPr>
          <w:p w:rsidR="00D95EF7" w:rsidRPr="00A167FC" w:rsidRDefault="00D95EF7" w:rsidP="00D95EF7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A167FC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4353" w:type="dxa"/>
            <w:shd w:val="clear" w:color="auto" w:fill="FFFFFF" w:themeFill="background1"/>
          </w:tcPr>
          <w:p w:rsidR="00D95EF7" w:rsidRPr="00016FAC" w:rsidRDefault="003F0403" w:rsidP="00D95EF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獎品200*30(小電扇)</w:t>
            </w:r>
          </w:p>
        </w:tc>
        <w:tc>
          <w:tcPr>
            <w:tcW w:w="1820" w:type="dxa"/>
            <w:shd w:val="clear" w:color="auto" w:fill="FFFFFF" w:themeFill="background1"/>
          </w:tcPr>
          <w:p w:rsidR="00D95EF7" w:rsidRPr="00F366FE" w:rsidRDefault="003F0403" w:rsidP="00D95EF7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D95EF7">
              <w:rPr>
                <w:rFonts w:ascii="標楷體" w:eastAsia="標楷體" w:hAnsi="標楷體"/>
                <w:sz w:val="28"/>
                <w:szCs w:val="28"/>
              </w:rPr>
              <w:t>,000</w:t>
            </w:r>
          </w:p>
        </w:tc>
      </w:tr>
      <w:tr w:rsidR="00D95EF7" w:rsidRPr="00F366FE" w:rsidTr="00D95EF7">
        <w:trPr>
          <w:trHeight w:val="635"/>
        </w:trPr>
        <w:tc>
          <w:tcPr>
            <w:tcW w:w="938" w:type="dxa"/>
            <w:shd w:val="clear" w:color="auto" w:fill="FFFFFF" w:themeFill="background1"/>
          </w:tcPr>
          <w:p w:rsidR="00D95EF7" w:rsidRPr="00A167FC" w:rsidRDefault="00D95EF7" w:rsidP="00D95EF7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A167FC"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4353" w:type="dxa"/>
            <w:shd w:val="clear" w:color="auto" w:fill="FFFFFF" w:themeFill="background1"/>
          </w:tcPr>
          <w:p w:rsidR="00D95EF7" w:rsidRPr="00016FAC" w:rsidRDefault="00D95EF7" w:rsidP="003F04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柚子</w:t>
            </w:r>
            <w:r w:rsidR="003F040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F040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箱</w:t>
            </w:r>
          </w:p>
        </w:tc>
        <w:tc>
          <w:tcPr>
            <w:tcW w:w="1820" w:type="dxa"/>
            <w:shd w:val="clear" w:color="auto" w:fill="FFFFFF" w:themeFill="background1"/>
          </w:tcPr>
          <w:p w:rsidR="00D95EF7" w:rsidRPr="00F366FE" w:rsidRDefault="003F0403" w:rsidP="00D95EF7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5</w:t>
            </w:r>
            <w:r w:rsidR="00D95EF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D95EF7" w:rsidRPr="00F366FE" w:rsidTr="00D95EF7">
        <w:trPr>
          <w:trHeight w:val="635"/>
        </w:trPr>
        <w:tc>
          <w:tcPr>
            <w:tcW w:w="938" w:type="dxa"/>
            <w:shd w:val="clear" w:color="auto" w:fill="FFFFFF" w:themeFill="background1"/>
          </w:tcPr>
          <w:p w:rsidR="00D95EF7" w:rsidRPr="00A167FC" w:rsidRDefault="00D95EF7" w:rsidP="00D95EF7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A167FC"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4353" w:type="dxa"/>
            <w:shd w:val="clear" w:color="auto" w:fill="FFFFFF" w:themeFill="background1"/>
          </w:tcPr>
          <w:p w:rsidR="00D95EF7" w:rsidRPr="00016FAC" w:rsidRDefault="00D95EF7" w:rsidP="00D95EF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酒</w:t>
            </w:r>
            <w:r w:rsidR="003F040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F040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箱</w:t>
            </w:r>
          </w:p>
        </w:tc>
        <w:tc>
          <w:tcPr>
            <w:tcW w:w="1820" w:type="dxa"/>
            <w:shd w:val="clear" w:color="auto" w:fill="FFFFFF" w:themeFill="background1"/>
          </w:tcPr>
          <w:p w:rsidR="00D95EF7" w:rsidRPr="00F366FE" w:rsidRDefault="00D95EF7" w:rsidP="003F040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,</w:t>
            </w:r>
            <w:r w:rsidR="003F0403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</w:tr>
      <w:tr w:rsidR="003F0403" w:rsidRPr="00F366FE" w:rsidTr="00D95EF7">
        <w:trPr>
          <w:trHeight w:val="635"/>
        </w:trPr>
        <w:tc>
          <w:tcPr>
            <w:tcW w:w="938" w:type="dxa"/>
            <w:shd w:val="clear" w:color="auto" w:fill="FFFFFF" w:themeFill="background1"/>
          </w:tcPr>
          <w:p w:rsidR="003F0403" w:rsidRPr="00A167FC" w:rsidRDefault="003F0403" w:rsidP="003F0403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A167FC"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4353" w:type="dxa"/>
            <w:shd w:val="clear" w:color="auto" w:fill="FFFFFF" w:themeFill="background1"/>
          </w:tcPr>
          <w:p w:rsidR="003F0403" w:rsidRPr="00580327" w:rsidRDefault="003F0403" w:rsidP="003F0403">
            <w:pPr>
              <w:spacing w:line="0" w:lineRule="atLeast"/>
              <w:rPr>
                <w:rFonts w:ascii="華康楷書體 Std W3" w:eastAsia="華康楷書體 Std W3" w:hAnsi="華康楷書體 Std W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卡拉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1820" w:type="dxa"/>
            <w:shd w:val="clear" w:color="auto" w:fill="FFFFFF" w:themeFill="background1"/>
          </w:tcPr>
          <w:p w:rsidR="003F0403" w:rsidRPr="00F366FE" w:rsidRDefault="003F0403" w:rsidP="003F040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,000</w:t>
            </w:r>
          </w:p>
        </w:tc>
      </w:tr>
      <w:tr w:rsidR="003F0403" w:rsidRPr="00F366FE" w:rsidTr="00D95EF7">
        <w:trPr>
          <w:trHeight w:val="635"/>
        </w:trPr>
        <w:tc>
          <w:tcPr>
            <w:tcW w:w="938" w:type="dxa"/>
            <w:shd w:val="clear" w:color="auto" w:fill="FFFFFF" w:themeFill="background1"/>
          </w:tcPr>
          <w:p w:rsidR="003F0403" w:rsidRPr="00A167FC" w:rsidRDefault="003F0403" w:rsidP="003F0403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A167FC">
              <w:rPr>
                <w:rFonts w:ascii="標楷體" w:eastAsia="標楷體" w:hAnsi="標楷體" w:hint="eastAsia"/>
              </w:rPr>
              <w:t>６</w:t>
            </w:r>
          </w:p>
        </w:tc>
        <w:tc>
          <w:tcPr>
            <w:tcW w:w="4353" w:type="dxa"/>
            <w:shd w:val="clear" w:color="auto" w:fill="FFFFFF" w:themeFill="background1"/>
          </w:tcPr>
          <w:p w:rsidR="003F0403" w:rsidRDefault="003F0403" w:rsidP="003F04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水果</w:t>
            </w:r>
          </w:p>
        </w:tc>
        <w:tc>
          <w:tcPr>
            <w:tcW w:w="1820" w:type="dxa"/>
            <w:shd w:val="clear" w:color="auto" w:fill="FFFFFF" w:themeFill="background1"/>
          </w:tcPr>
          <w:p w:rsidR="003F0403" w:rsidRDefault="003F0403" w:rsidP="003F040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</w:tr>
      <w:tr w:rsidR="003F0403" w:rsidRPr="00F366FE" w:rsidTr="00D95EF7">
        <w:trPr>
          <w:trHeight w:val="635"/>
        </w:trPr>
        <w:tc>
          <w:tcPr>
            <w:tcW w:w="938" w:type="dxa"/>
            <w:shd w:val="clear" w:color="auto" w:fill="FFFFFF" w:themeFill="background1"/>
          </w:tcPr>
          <w:p w:rsidR="003F0403" w:rsidRDefault="003F0403" w:rsidP="003F0403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353" w:type="dxa"/>
            <w:shd w:val="clear" w:color="auto" w:fill="FFFFFF" w:themeFill="background1"/>
          </w:tcPr>
          <w:p w:rsidR="003F0403" w:rsidRDefault="003F0403" w:rsidP="003F04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月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*70</w:t>
            </w:r>
          </w:p>
        </w:tc>
        <w:tc>
          <w:tcPr>
            <w:tcW w:w="1820" w:type="dxa"/>
            <w:shd w:val="clear" w:color="auto" w:fill="FFFFFF" w:themeFill="background1"/>
          </w:tcPr>
          <w:p w:rsidR="003F0403" w:rsidRDefault="003F0403" w:rsidP="003F040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00</w:t>
            </w:r>
          </w:p>
        </w:tc>
      </w:tr>
      <w:tr w:rsidR="003F0403" w:rsidRPr="00F366FE" w:rsidTr="00D95EF7">
        <w:trPr>
          <w:trHeight w:val="635"/>
        </w:trPr>
        <w:tc>
          <w:tcPr>
            <w:tcW w:w="938" w:type="dxa"/>
            <w:shd w:val="clear" w:color="auto" w:fill="FFFFFF" w:themeFill="background1"/>
          </w:tcPr>
          <w:p w:rsidR="003F0403" w:rsidRDefault="003F0403" w:rsidP="003F0403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353" w:type="dxa"/>
            <w:shd w:val="clear" w:color="auto" w:fill="FFFFFF" w:themeFill="background1"/>
          </w:tcPr>
          <w:p w:rsidR="003F0403" w:rsidRPr="00766BBD" w:rsidRDefault="003F0403" w:rsidP="003F04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遊覽車</w:t>
            </w:r>
          </w:p>
        </w:tc>
        <w:tc>
          <w:tcPr>
            <w:tcW w:w="1820" w:type="dxa"/>
            <w:shd w:val="clear" w:color="auto" w:fill="FFFFFF" w:themeFill="background1"/>
          </w:tcPr>
          <w:p w:rsidR="003F0403" w:rsidRPr="00F366FE" w:rsidRDefault="003F0403" w:rsidP="003F040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,500</w:t>
            </w:r>
          </w:p>
        </w:tc>
      </w:tr>
      <w:tr w:rsidR="003F0403" w:rsidRPr="00F366FE" w:rsidTr="00D95EF7">
        <w:trPr>
          <w:trHeight w:val="657"/>
        </w:trPr>
        <w:tc>
          <w:tcPr>
            <w:tcW w:w="5291" w:type="dxa"/>
            <w:gridSpan w:val="2"/>
            <w:shd w:val="clear" w:color="auto" w:fill="FFFFFF" w:themeFill="background1"/>
          </w:tcPr>
          <w:p w:rsidR="003F0403" w:rsidRPr="00F366FE" w:rsidRDefault="003F0403" w:rsidP="003F04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sz w:val="28"/>
                <w:szCs w:val="28"/>
              </w:rPr>
              <w:t>合計：</w:t>
            </w:r>
          </w:p>
        </w:tc>
        <w:tc>
          <w:tcPr>
            <w:tcW w:w="1820" w:type="dxa"/>
            <w:shd w:val="clear" w:color="auto" w:fill="FFFFFF" w:themeFill="background1"/>
          </w:tcPr>
          <w:p w:rsidR="003F0403" w:rsidRPr="00F366FE" w:rsidRDefault="003F0403" w:rsidP="003F040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=SUM(ABOVE) 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>42,650</w: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</w:tr>
      <w:tr w:rsidR="003F0403" w:rsidRPr="00F366FE" w:rsidTr="00D95EF7">
        <w:trPr>
          <w:trHeight w:val="671"/>
        </w:trPr>
        <w:tc>
          <w:tcPr>
            <w:tcW w:w="5291" w:type="dxa"/>
            <w:gridSpan w:val="2"/>
            <w:shd w:val="clear" w:color="auto" w:fill="FFFFFF" w:themeFill="background1"/>
          </w:tcPr>
          <w:p w:rsidR="003F0403" w:rsidRPr="00F366FE" w:rsidRDefault="003F0403" w:rsidP="003F04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  <w:r w:rsidR="00542B9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不足由社長支付</w:t>
            </w:r>
          </w:p>
        </w:tc>
        <w:tc>
          <w:tcPr>
            <w:tcW w:w="1820" w:type="dxa"/>
            <w:shd w:val="clear" w:color="auto" w:fill="FFFFFF" w:themeFill="background1"/>
          </w:tcPr>
          <w:p w:rsidR="003F0403" w:rsidRPr="00F366FE" w:rsidRDefault="003F0403" w:rsidP="003F040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1D67" w:rsidRDefault="00611D67" w:rsidP="00231219">
      <w:pPr>
        <w:rPr>
          <w:rFonts w:ascii="標楷體" w:eastAsia="標楷體" w:hAnsi="標楷體"/>
          <w:b/>
          <w:sz w:val="36"/>
          <w:szCs w:val="36"/>
        </w:rPr>
      </w:pPr>
    </w:p>
    <w:p w:rsidR="00721FF5" w:rsidRDefault="00721FF5" w:rsidP="004621B4">
      <w:pPr>
        <w:tabs>
          <w:tab w:val="left" w:pos="2040"/>
        </w:tabs>
        <w:rPr>
          <w:rFonts w:ascii="標楷體" w:eastAsia="標楷體" w:hAnsi="標楷體"/>
          <w:sz w:val="32"/>
          <w:szCs w:val="32"/>
        </w:rPr>
      </w:pPr>
    </w:p>
    <w:p w:rsidR="00BB1DFB" w:rsidRDefault="006614A5" w:rsidP="006D0FE1">
      <w:pPr>
        <w:tabs>
          <w:tab w:val="left" w:pos="2040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　　　　</w:t>
      </w:r>
      <w:r w:rsidR="006D0FE1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BB1DFB" w:rsidRDefault="00BB1DFB" w:rsidP="006D0FE1">
      <w:pPr>
        <w:tabs>
          <w:tab w:val="left" w:pos="2040"/>
        </w:tabs>
        <w:rPr>
          <w:rFonts w:ascii="標楷體" w:eastAsia="標楷體" w:hAnsi="標楷體"/>
          <w:sz w:val="32"/>
          <w:szCs w:val="32"/>
        </w:rPr>
      </w:pPr>
    </w:p>
    <w:p w:rsidR="00BB1DFB" w:rsidRDefault="00BB1DFB" w:rsidP="006D0FE1">
      <w:pPr>
        <w:tabs>
          <w:tab w:val="left" w:pos="2040"/>
        </w:tabs>
        <w:rPr>
          <w:rFonts w:ascii="標楷體" w:eastAsia="標楷體" w:hAnsi="標楷體"/>
          <w:sz w:val="32"/>
          <w:szCs w:val="32"/>
        </w:rPr>
      </w:pPr>
    </w:p>
    <w:p w:rsidR="00BB1DFB" w:rsidRDefault="00BB1DFB" w:rsidP="006D0FE1">
      <w:pPr>
        <w:tabs>
          <w:tab w:val="left" w:pos="2040"/>
        </w:tabs>
        <w:rPr>
          <w:rFonts w:ascii="標楷體" w:eastAsia="標楷體" w:hAnsi="標楷體"/>
          <w:sz w:val="32"/>
          <w:szCs w:val="32"/>
        </w:rPr>
      </w:pPr>
    </w:p>
    <w:p w:rsidR="00A276F1" w:rsidRDefault="00A276F1" w:rsidP="00A276F1">
      <w:pPr>
        <w:tabs>
          <w:tab w:val="left" w:pos="2040"/>
          <w:tab w:val="left" w:pos="5670"/>
          <w:tab w:val="left" w:pos="5812"/>
        </w:tabs>
        <w:spacing w:line="0" w:lineRule="atLeast"/>
        <w:ind w:firstLineChars="500" w:firstLine="1602"/>
        <w:jc w:val="both"/>
        <w:rPr>
          <w:rFonts w:ascii="標楷體" w:eastAsia="標楷體" w:hAnsi="標楷體"/>
          <w:b/>
          <w:color w:val="FFFF00"/>
          <w:sz w:val="32"/>
          <w:szCs w:val="32"/>
          <w:lang w:eastAsia="zh-HK"/>
        </w:rPr>
      </w:pPr>
    </w:p>
    <w:p w:rsidR="00BB1DFB" w:rsidRPr="00632FA8" w:rsidRDefault="00BB1DFB" w:rsidP="00A276F1">
      <w:pPr>
        <w:tabs>
          <w:tab w:val="left" w:pos="2040"/>
          <w:tab w:val="left" w:pos="5670"/>
          <w:tab w:val="left" w:pos="5812"/>
        </w:tabs>
        <w:spacing w:line="0" w:lineRule="atLeast"/>
        <w:ind w:firstLineChars="500" w:firstLine="2400"/>
        <w:jc w:val="both"/>
        <w:rPr>
          <w:rFonts w:ascii="華康正顏楷體W9" w:eastAsia="華康正顏楷體W9" w:hAnsi="華康正顏楷體W9"/>
          <w:color w:val="FFFF00"/>
          <w:sz w:val="48"/>
          <w:szCs w:val="48"/>
          <w:lang w:eastAsia="zh-HK"/>
        </w:rPr>
      </w:pPr>
    </w:p>
    <w:p w:rsidR="00A276F1" w:rsidRDefault="00A276F1" w:rsidP="00BB1DFB">
      <w:pPr>
        <w:tabs>
          <w:tab w:val="left" w:pos="2040"/>
        </w:tabs>
        <w:ind w:firstLineChars="500" w:firstLine="1600"/>
        <w:rPr>
          <w:rFonts w:ascii="標楷體" w:eastAsia="標楷體" w:hAnsi="標楷體"/>
          <w:sz w:val="32"/>
          <w:szCs w:val="32"/>
          <w:lang w:eastAsia="zh-HK"/>
        </w:rPr>
      </w:pPr>
    </w:p>
    <w:p w:rsidR="00A276F1" w:rsidRDefault="00A276F1" w:rsidP="00BB1DFB">
      <w:pPr>
        <w:tabs>
          <w:tab w:val="left" w:pos="2040"/>
        </w:tabs>
        <w:ind w:firstLineChars="500" w:firstLine="1600"/>
        <w:rPr>
          <w:rFonts w:ascii="標楷體" w:eastAsia="標楷體" w:hAnsi="標楷體"/>
          <w:sz w:val="32"/>
          <w:szCs w:val="32"/>
          <w:lang w:eastAsia="zh-HK"/>
        </w:rPr>
      </w:pPr>
    </w:p>
    <w:p w:rsidR="00721FF5" w:rsidRPr="00721FF5" w:rsidRDefault="00721FF5" w:rsidP="00BB1DFB">
      <w:pPr>
        <w:tabs>
          <w:tab w:val="left" w:pos="2040"/>
        </w:tabs>
        <w:ind w:firstLineChars="500" w:firstLine="1600"/>
        <w:rPr>
          <w:rFonts w:ascii="標楷體" w:eastAsia="標楷體" w:hAnsi="標楷體"/>
          <w:sz w:val="32"/>
          <w:szCs w:val="32"/>
        </w:rPr>
      </w:pPr>
    </w:p>
    <w:p w:rsidR="00542B95" w:rsidRDefault="00542B95" w:rsidP="00542B95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感謝</w:t>
      </w:r>
      <w:r w:rsidRPr="00542B95">
        <w:rPr>
          <w:rFonts w:ascii="標楷體" w:eastAsia="標楷體" w:hAnsi="標楷體" w:hint="eastAsia"/>
          <w:sz w:val="32"/>
          <w:szCs w:val="32"/>
        </w:rPr>
        <w:t>樊沛文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社長贊助</w:t>
      </w:r>
      <w:r w:rsidRPr="00542B95">
        <w:rPr>
          <w:rFonts w:ascii="標楷體" w:eastAsia="標楷體" w:hAnsi="標楷體" w:hint="eastAsia"/>
          <w:sz w:val="32"/>
          <w:szCs w:val="32"/>
        </w:rPr>
        <w:t>3000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元</w:t>
      </w:r>
    </w:p>
    <w:p w:rsidR="00721FF5" w:rsidRDefault="00542B95" w:rsidP="00542B95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 w:rsidRPr="00542B95">
        <w:rPr>
          <w:rFonts w:ascii="標楷體" w:eastAsia="標楷體" w:hAnsi="標楷體" w:hint="eastAsia"/>
          <w:sz w:val="32"/>
          <w:szCs w:val="32"/>
          <w:lang w:eastAsia="zh-HK"/>
        </w:rPr>
        <w:t>感謝黃明發理事長贊助5000元</w:t>
      </w:r>
    </w:p>
    <w:p w:rsidR="00542B95" w:rsidRPr="00542B95" w:rsidRDefault="00542B95" w:rsidP="00542B95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感謝</w:t>
      </w:r>
      <w:r w:rsidRPr="00542B95">
        <w:rPr>
          <w:rFonts w:ascii="標楷體" w:eastAsia="標楷體" w:hAnsi="標楷體" w:hint="eastAsia"/>
          <w:sz w:val="32"/>
          <w:szCs w:val="32"/>
        </w:rPr>
        <w:t>趙友欽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前社長贊助</w:t>
      </w:r>
      <w:r w:rsidRPr="00542B95">
        <w:rPr>
          <w:rFonts w:ascii="標楷體" w:eastAsia="標楷體" w:hAnsi="標楷體" w:hint="eastAsia"/>
          <w:sz w:val="32"/>
          <w:szCs w:val="32"/>
        </w:rPr>
        <w:t>1650元</w:t>
      </w:r>
    </w:p>
    <w:p w:rsidR="00542B95" w:rsidRDefault="00542B95" w:rsidP="00542B95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感謝</w:t>
      </w:r>
      <w:r w:rsidRPr="00542B95">
        <w:rPr>
          <w:rFonts w:ascii="標楷體" w:eastAsia="標楷體" w:hAnsi="標楷體" w:hint="eastAsia"/>
          <w:sz w:val="32"/>
          <w:szCs w:val="32"/>
        </w:rPr>
        <w:t>陳素瓊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理事</w:t>
      </w:r>
      <w:r w:rsidRPr="00542B95">
        <w:rPr>
          <w:rFonts w:ascii="標楷體" w:eastAsia="標楷體" w:hAnsi="標楷體" w:hint="eastAsia"/>
          <w:sz w:val="32"/>
          <w:szCs w:val="32"/>
        </w:rPr>
        <w:t>2000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贊助元</w:t>
      </w:r>
    </w:p>
    <w:p w:rsidR="00542B95" w:rsidRDefault="00542B95" w:rsidP="00542B95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感謝</w:t>
      </w:r>
      <w:r w:rsidRPr="00542B95">
        <w:rPr>
          <w:rFonts w:ascii="標楷體" w:eastAsia="標楷體" w:hAnsi="標楷體" w:hint="eastAsia"/>
          <w:sz w:val="32"/>
          <w:szCs w:val="32"/>
        </w:rPr>
        <w:t>羅素真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主委贊助</w:t>
      </w:r>
      <w:r w:rsidRPr="00542B95">
        <w:rPr>
          <w:rFonts w:ascii="標楷體" w:eastAsia="標楷體" w:hAnsi="標楷體" w:hint="eastAsia"/>
          <w:sz w:val="32"/>
          <w:szCs w:val="32"/>
        </w:rPr>
        <w:t>1000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元</w:t>
      </w:r>
      <w:bookmarkStart w:id="0" w:name="_GoBack"/>
      <w:bookmarkEnd w:id="0"/>
    </w:p>
    <w:p w:rsidR="00721FF5" w:rsidRPr="00721FF5" w:rsidRDefault="00721FF5" w:rsidP="00721FF5">
      <w:pPr>
        <w:rPr>
          <w:rFonts w:ascii="標楷體" w:eastAsia="標楷體" w:hAnsi="標楷體"/>
          <w:sz w:val="32"/>
          <w:szCs w:val="32"/>
        </w:rPr>
      </w:pPr>
    </w:p>
    <w:p w:rsidR="006D0FE1" w:rsidRDefault="006D0FE1" w:rsidP="00721FF5">
      <w:pPr>
        <w:rPr>
          <w:rFonts w:ascii="標楷體" w:eastAsia="標楷體" w:hAnsi="標楷體"/>
          <w:sz w:val="32"/>
          <w:szCs w:val="32"/>
        </w:rPr>
      </w:pPr>
    </w:p>
    <w:p w:rsidR="006D0FE1" w:rsidRPr="006D0FE1" w:rsidRDefault="006D0FE1" w:rsidP="006D0FE1">
      <w:pPr>
        <w:rPr>
          <w:rFonts w:ascii="標楷體" w:eastAsia="標楷體" w:hAnsi="標楷體"/>
          <w:sz w:val="32"/>
          <w:szCs w:val="32"/>
        </w:rPr>
      </w:pPr>
    </w:p>
    <w:p w:rsidR="006D0FE1" w:rsidRPr="006D0FE1" w:rsidRDefault="006D0FE1" w:rsidP="006D0FE1">
      <w:pPr>
        <w:rPr>
          <w:rFonts w:ascii="標楷體" w:eastAsia="標楷體" w:hAnsi="標楷體"/>
          <w:sz w:val="32"/>
          <w:szCs w:val="32"/>
        </w:rPr>
      </w:pPr>
    </w:p>
    <w:p w:rsidR="006D0FE1" w:rsidRPr="006D0FE1" w:rsidRDefault="006D0FE1" w:rsidP="006D0FE1">
      <w:pPr>
        <w:rPr>
          <w:rFonts w:ascii="標楷體" w:eastAsia="標楷體" w:hAnsi="標楷體"/>
          <w:sz w:val="32"/>
          <w:szCs w:val="32"/>
        </w:rPr>
      </w:pPr>
    </w:p>
    <w:p w:rsidR="006D0FE1" w:rsidRPr="006D0FE1" w:rsidRDefault="006D0FE1" w:rsidP="006D0FE1">
      <w:pPr>
        <w:rPr>
          <w:rFonts w:ascii="標楷體" w:eastAsia="標楷體" w:hAnsi="標楷體"/>
          <w:sz w:val="32"/>
          <w:szCs w:val="32"/>
        </w:rPr>
      </w:pPr>
    </w:p>
    <w:p w:rsidR="006D0FE1" w:rsidRPr="006D0FE1" w:rsidRDefault="006D0FE1" w:rsidP="006D0FE1">
      <w:pPr>
        <w:rPr>
          <w:rFonts w:ascii="標楷體" w:eastAsia="標楷體" w:hAnsi="標楷體"/>
          <w:sz w:val="32"/>
          <w:szCs w:val="32"/>
        </w:rPr>
      </w:pPr>
    </w:p>
    <w:p w:rsidR="006D0FE1" w:rsidRPr="006D0FE1" w:rsidRDefault="006D0FE1" w:rsidP="006D0FE1">
      <w:pPr>
        <w:rPr>
          <w:rFonts w:ascii="標楷體" w:eastAsia="標楷體" w:hAnsi="標楷體"/>
          <w:sz w:val="32"/>
          <w:szCs w:val="32"/>
        </w:rPr>
      </w:pPr>
    </w:p>
    <w:p w:rsidR="006D0FE1" w:rsidRPr="006D0FE1" w:rsidRDefault="006D0FE1" w:rsidP="006D0FE1">
      <w:pPr>
        <w:rPr>
          <w:rFonts w:ascii="標楷體" w:eastAsia="標楷體" w:hAnsi="標楷體"/>
          <w:sz w:val="32"/>
          <w:szCs w:val="32"/>
        </w:rPr>
      </w:pPr>
    </w:p>
    <w:p w:rsidR="006D0FE1" w:rsidRPr="006D0FE1" w:rsidRDefault="006D0FE1" w:rsidP="006D0FE1">
      <w:pPr>
        <w:tabs>
          <w:tab w:val="left" w:pos="2460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</w:p>
    <w:p w:rsidR="006D0FE1" w:rsidRPr="006D0FE1" w:rsidRDefault="006D0FE1" w:rsidP="006D0FE1">
      <w:pPr>
        <w:rPr>
          <w:rFonts w:ascii="標楷體" w:eastAsia="標楷體" w:hAnsi="標楷體"/>
          <w:sz w:val="32"/>
          <w:szCs w:val="32"/>
        </w:rPr>
      </w:pPr>
    </w:p>
    <w:p w:rsidR="006D0FE1" w:rsidRPr="006D0FE1" w:rsidRDefault="006D0FE1" w:rsidP="006D0FE1">
      <w:pPr>
        <w:rPr>
          <w:rFonts w:ascii="標楷體" w:eastAsia="標楷體" w:hAnsi="標楷體"/>
          <w:sz w:val="32"/>
          <w:szCs w:val="32"/>
        </w:rPr>
      </w:pPr>
    </w:p>
    <w:p w:rsidR="006D0FE1" w:rsidRPr="006D0FE1" w:rsidRDefault="006D0FE1" w:rsidP="006D0FE1">
      <w:pPr>
        <w:rPr>
          <w:rFonts w:ascii="標楷體" w:eastAsia="標楷體" w:hAnsi="標楷體"/>
          <w:sz w:val="32"/>
          <w:szCs w:val="32"/>
        </w:rPr>
      </w:pPr>
    </w:p>
    <w:p w:rsidR="006D0FE1" w:rsidRPr="006D0FE1" w:rsidRDefault="006D0FE1" w:rsidP="006D0FE1">
      <w:pPr>
        <w:rPr>
          <w:rFonts w:ascii="標楷體" w:eastAsia="標楷體" w:hAnsi="標楷體"/>
          <w:sz w:val="32"/>
          <w:szCs w:val="32"/>
        </w:rPr>
      </w:pPr>
    </w:p>
    <w:p w:rsidR="006D0FE1" w:rsidRPr="006D0FE1" w:rsidRDefault="006D0FE1" w:rsidP="006D0FE1">
      <w:pPr>
        <w:rPr>
          <w:rFonts w:ascii="標楷體" w:eastAsia="標楷體" w:hAnsi="標楷體"/>
          <w:sz w:val="32"/>
          <w:szCs w:val="32"/>
        </w:rPr>
      </w:pPr>
    </w:p>
    <w:p w:rsidR="00B84BB8" w:rsidRPr="006D0FE1" w:rsidRDefault="00B84BB8" w:rsidP="006D0FE1">
      <w:pPr>
        <w:rPr>
          <w:rFonts w:ascii="標楷體" w:eastAsia="標楷體" w:hAnsi="標楷體"/>
          <w:sz w:val="32"/>
          <w:szCs w:val="32"/>
        </w:rPr>
      </w:pPr>
    </w:p>
    <w:sectPr w:rsidR="00B84BB8" w:rsidRPr="006D0FE1" w:rsidSect="001366AC">
      <w:pgSz w:w="11906" w:h="16838"/>
      <w:pgMar w:top="227" w:right="567" w:bottom="3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723" w:rsidRDefault="00043723">
      <w:r>
        <w:separator/>
      </w:r>
    </w:p>
  </w:endnote>
  <w:endnote w:type="continuationSeparator" w:id="0">
    <w:p w:rsidR="00043723" w:rsidRDefault="0004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華康正顏楷體W9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 Std W3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723" w:rsidRDefault="00043723">
      <w:r>
        <w:separator/>
      </w:r>
    </w:p>
  </w:footnote>
  <w:footnote w:type="continuationSeparator" w:id="0">
    <w:p w:rsidR="00043723" w:rsidRDefault="0004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45EB"/>
    <w:multiLevelType w:val="hybridMultilevel"/>
    <w:tmpl w:val="B596E1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0E0454"/>
    <w:multiLevelType w:val="hybridMultilevel"/>
    <w:tmpl w:val="93CEAF18"/>
    <w:lvl w:ilvl="0" w:tplc="9BA2FB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4DDA1E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新細明體" w:hAnsi="新細明體" w:hint="default"/>
      </w:rPr>
    </w:lvl>
    <w:lvl w:ilvl="2" w:tplc="E42E6F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新細明體" w:hAnsi="新細明體" w:hint="default"/>
      </w:rPr>
    </w:lvl>
    <w:lvl w:ilvl="3" w:tplc="DE0648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新細明體" w:hAnsi="新細明體" w:hint="default"/>
      </w:rPr>
    </w:lvl>
    <w:lvl w:ilvl="4" w:tplc="7EC486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新細明體" w:hAnsi="新細明體" w:hint="default"/>
      </w:rPr>
    </w:lvl>
    <w:lvl w:ilvl="5" w:tplc="BFAE22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新細明體" w:hAnsi="新細明體" w:hint="default"/>
      </w:rPr>
    </w:lvl>
    <w:lvl w:ilvl="6" w:tplc="6CDE02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新細明體" w:hAnsi="新細明體" w:hint="default"/>
      </w:rPr>
    </w:lvl>
    <w:lvl w:ilvl="7" w:tplc="F37A49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新細明體" w:hAnsi="新細明體" w:hint="default"/>
      </w:rPr>
    </w:lvl>
    <w:lvl w:ilvl="8" w:tplc="D222E7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新細明體" w:hAnsi="新細明體" w:hint="default"/>
      </w:rPr>
    </w:lvl>
  </w:abstractNum>
  <w:abstractNum w:abstractNumId="2" w15:restartNumberingAfterBreak="0">
    <w:nsid w:val="4EDB0018"/>
    <w:multiLevelType w:val="hybridMultilevel"/>
    <w:tmpl w:val="6F8E0B7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2646A79"/>
    <w:multiLevelType w:val="hybridMultilevel"/>
    <w:tmpl w:val="E1A04B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3821734"/>
    <w:multiLevelType w:val="hybridMultilevel"/>
    <w:tmpl w:val="99805D1E"/>
    <w:lvl w:ilvl="0" w:tplc="04090001">
      <w:start w:val="1"/>
      <w:numFmt w:val="bullet"/>
      <w:lvlText w:val=""/>
      <w:lvlJc w:val="left"/>
      <w:pPr>
        <w:tabs>
          <w:tab w:val="num" w:pos="300"/>
        </w:tabs>
        <w:ind w:left="3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B2"/>
    <w:rsid w:val="00001903"/>
    <w:rsid w:val="00003154"/>
    <w:rsid w:val="00010365"/>
    <w:rsid w:val="00012046"/>
    <w:rsid w:val="00016FAC"/>
    <w:rsid w:val="00043723"/>
    <w:rsid w:val="00047DEE"/>
    <w:rsid w:val="00051E5C"/>
    <w:rsid w:val="00054A61"/>
    <w:rsid w:val="0005617A"/>
    <w:rsid w:val="000B340F"/>
    <w:rsid w:val="000B5F32"/>
    <w:rsid w:val="000C7F51"/>
    <w:rsid w:val="000D1BAE"/>
    <w:rsid w:val="000D271A"/>
    <w:rsid w:val="000D2AED"/>
    <w:rsid w:val="000D651F"/>
    <w:rsid w:val="000E0443"/>
    <w:rsid w:val="000E6E43"/>
    <w:rsid w:val="000F5683"/>
    <w:rsid w:val="000F7FE6"/>
    <w:rsid w:val="00102CC1"/>
    <w:rsid w:val="00114A6C"/>
    <w:rsid w:val="00124546"/>
    <w:rsid w:val="00126F27"/>
    <w:rsid w:val="001366AC"/>
    <w:rsid w:val="0014138C"/>
    <w:rsid w:val="00150278"/>
    <w:rsid w:val="00151BF9"/>
    <w:rsid w:val="00156EC2"/>
    <w:rsid w:val="0016100D"/>
    <w:rsid w:val="001653D7"/>
    <w:rsid w:val="00171661"/>
    <w:rsid w:val="0017359F"/>
    <w:rsid w:val="00194C67"/>
    <w:rsid w:val="001972CA"/>
    <w:rsid w:val="001B1A6D"/>
    <w:rsid w:val="001B4D91"/>
    <w:rsid w:val="001B648F"/>
    <w:rsid w:val="001C06F5"/>
    <w:rsid w:val="00201101"/>
    <w:rsid w:val="002240A1"/>
    <w:rsid w:val="00231219"/>
    <w:rsid w:val="002707A0"/>
    <w:rsid w:val="00272F0D"/>
    <w:rsid w:val="00277C13"/>
    <w:rsid w:val="00282E28"/>
    <w:rsid w:val="00294107"/>
    <w:rsid w:val="002A3B78"/>
    <w:rsid w:val="002D4103"/>
    <w:rsid w:val="002E0C9F"/>
    <w:rsid w:val="002F10FE"/>
    <w:rsid w:val="0030184F"/>
    <w:rsid w:val="00320959"/>
    <w:rsid w:val="00320A3A"/>
    <w:rsid w:val="00320DE5"/>
    <w:rsid w:val="00330B9C"/>
    <w:rsid w:val="00330EB0"/>
    <w:rsid w:val="00332B35"/>
    <w:rsid w:val="00332E2B"/>
    <w:rsid w:val="00334A9D"/>
    <w:rsid w:val="00341B55"/>
    <w:rsid w:val="0034608D"/>
    <w:rsid w:val="00347EAB"/>
    <w:rsid w:val="00372C41"/>
    <w:rsid w:val="0039455A"/>
    <w:rsid w:val="003A6FDF"/>
    <w:rsid w:val="003B4C4F"/>
    <w:rsid w:val="003B5153"/>
    <w:rsid w:val="003B61B2"/>
    <w:rsid w:val="003C0528"/>
    <w:rsid w:val="003C304F"/>
    <w:rsid w:val="003E0E5C"/>
    <w:rsid w:val="003E6671"/>
    <w:rsid w:val="003F0403"/>
    <w:rsid w:val="003F7B80"/>
    <w:rsid w:val="004005A2"/>
    <w:rsid w:val="00407DC4"/>
    <w:rsid w:val="00416ED1"/>
    <w:rsid w:val="004603B9"/>
    <w:rsid w:val="004621B4"/>
    <w:rsid w:val="004946C0"/>
    <w:rsid w:val="004A3030"/>
    <w:rsid w:val="004A335B"/>
    <w:rsid w:val="004A5C3E"/>
    <w:rsid w:val="004C08CE"/>
    <w:rsid w:val="004D3795"/>
    <w:rsid w:val="004D78AA"/>
    <w:rsid w:val="004E144B"/>
    <w:rsid w:val="004E1996"/>
    <w:rsid w:val="004E7731"/>
    <w:rsid w:val="004F37C9"/>
    <w:rsid w:val="00515F6B"/>
    <w:rsid w:val="00524592"/>
    <w:rsid w:val="005337BB"/>
    <w:rsid w:val="005339B6"/>
    <w:rsid w:val="00533F84"/>
    <w:rsid w:val="00535468"/>
    <w:rsid w:val="00541C00"/>
    <w:rsid w:val="00542B95"/>
    <w:rsid w:val="0055059E"/>
    <w:rsid w:val="00551EA1"/>
    <w:rsid w:val="0055657E"/>
    <w:rsid w:val="00580327"/>
    <w:rsid w:val="005824B6"/>
    <w:rsid w:val="0059420C"/>
    <w:rsid w:val="005B02D6"/>
    <w:rsid w:val="005C0A6D"/>
    <w:rsid w:val="005C697B"/>
    <w:rsid w:val="005E0FE0"/>
    <w:rsid w:val="005E31F9"/>
    <w:rsid w:val="005F495F"/>
    <w:rsid w:val="00611D67"/>
    <w:rsid w:val="00617122"/>
    <w:rsid w:val="00632FA8"/>
    <w:rsid w:val="00637B7B"/>
    <w:rsid w:val="00640065"/>
    <w:rsid w:val="00651014"/>
    <w:rsid w:val="006519D3"/>
    <w:rsid w:val="006614A5"/>
    <w:rsid w:val="00661F40"/>
    <w:rsid w:val="00662AFA"/>
    <w:rsid w:val="00663D24"/>
    <w:rsid w:val="006A0F39"/>
    <w:rsid w:val="006A483A"/>
    <w:rsid w:val="006B07DD"/>
    <w:rsid w:val="006B54AC"/>
    <w:rsid w:val="006B6E4E"/>
    <w:rsid w:val="006C0A48"/>
    <w:rsid w:val="006C5100"/>
    <w:rsid w:val="006D0FE1"/>
    <w:rsid w:val="006D114A"/>
    <w:rsid w:val="006D188F"/>
    <w:rsid w:val="006D2952"/>
    <w:rsid w:val="006D5558"/>
    <w:rsid w:val="006E2B31"/>
    <w:rsid w:val="00702046"/>
    <w:rsid w:val="0070603F"/>
    <w:rsid w:val="0071444C"/>
    <w:rsid w:val="00721FF5"/>
    <w:rsid w:val="00723878"/>
    <w:rsid w:val="0074109C"/>
    <w:rsid w:val="00742525"/>
    <w:rsid w:val="007509E6"/>
    <w:rsid w:val="00755D3E"/>
    <w:rsid w:val="00755F0F"/>
    <w:rsid w:val="00761FFB"/>
    <w:rsid w:val="00763644"/>
    <w:rsid w:val="00765ADB"/>
    <w:rsid w:val="00766BBD"/>
    <w:rsid w:val="007B04FE"/>
    <w:rsid w:val="007B0B1D"/>
    <w:rsid w:val="007B6292"/>
    <w:rsid w:val="007C19FC"/>
    <w:rsid w:val="007C259B"/>
    <w:rsid w:val="007C7D03"/>
    <w:rsid w:val="007E0D14"/>
    <w:rsid w:val="007E5314"/>
    <w:rsid w:val="007F2A63"/>
    <w:rsid w:val="0080378A"/>
    <w:rsid w:val="008042B2"/>
    <w:rsid w:val="00810716"/>
    <w:rsid w:val="00814329"/>
    <w:rsid w:val="0083532E"/>
    <w:rsid w:val="008431C6"/>
    <w:rsid w:val="008601C8"/>
    <w:rsid w:val="0086600E"/>
    <w:rsid w:val="00873994"/>
    <w:rsid w:val="00875710"/>
    <w:rsid w:val="00875F54"/>
    <w:rsid w:val="008817B7"/>
    <w:rsid w:val="0088600D"/>
    <w:rsid w:val="008871EB"/>
    <w:rsid w:val="008948A1"/>
    <w:rsid w:val="008B00FE"/>
    <w:rsid w:val="008B11D9"/>
    <w:rsid w:val="008D0715"/>
    <w:rsid w:val="008D16F6"/>
    <w:rsid w:val="008E657A"/>
    <w:rsid w:val="008F5E69"/>
    <w:rsid w:val="00906C92"/>
    <w:rsid w:val="009358A0"/>
    <w:rsid w:val="00957D63"/>
    <w:rsid w:val="00961DC4"/>
    <w:rsid w:val="0096228A"/>
    <w:rsid w:val="0097219B"/>
    <w:rsid w:val="009807F1"/>
    <w:rsid w:val="00987783"/>
    <w:rsid w:val="009935BE"/>
    <w:rsid w:val="009A08AE"/>
    <w:rsid w:val="009A57DA"/>
    <w:rsid w:val="009B574D"/>
    <w:rsid w:val="009B716E"/>
    <w:rsid w:val="009C2D80"/>
    <w:rsid w:val="009C7184"/>
    <w:rsid w:val="009D0B51"/>
    <w:rsid w:val="009F5A48"/>
    <w:rsid w:val="009F6704"/>
    <w:rsid w:val="00A0131C"/>
    <w:rsid w:val="00A028C4"/>
    <w:rsid w:val="00A167FC"/>
    <w:rsid w:val="00A23EE8"/>
    <w:rsid w:val="00A276F1"/>
    <w:rsid w:val="00A45039"/>
    <w:rsid w:val="00A47D9E"/>
    <w:rsid w:val="00A508A7"/>
    <w:rsid w:val="00A60EED"/>
    <w:rsid w:val="00A66B52"/>
    <w:rsid w:val="00A74CC2"/>
    <w:rsid w:val="00A82A7D"/>
    <w:rsid w:val="00A9291A"/>
    <w:rsid w:val="00AA1A68"/>
    <w:rsid w:val="00AC12FE"/>
    <w:rsid w:val="00AC653D"/>
    <w:rsid w:val="00AD3EE1"/>
    <w:rsid w:val="00AE7D26"/>
    <w:rsid w:val="00AF5688"/>
    <w:rsid w:val="00B0720B"/>
    <w:rsid w:val="00B107AC"/>
    <w:rsid w:val="00B200E2"/>
    <w:rsid w:val="00B21610"/>
    <w:rsid w:val="00B25316"/>
    <w:rsid w:val="00B350B8"/>
    <w:rsid w:val="00B53580"/>
    <w:rsid w:val="00B56DEC"/>
    <w:rsid w:val="00B6184D"/>
    <w:rsid w:val="00B67E32"/>
    <w:rsid w:val="00B76DEA"/>
    <w:rsid w:val="00B84BB8"/>
    <w:rsid w:val="00BB1DFB"/>
    <w:rsid w:val="00BB36DA"/>
    <w:rsid w:val="00BB6898"/>
    <w:rsid w:val="00BB7622"/>
    <w:rsid w:val="00BC68E1"/>
    <w:rsid w:val="00BC7D19"/>
    <w:rsid w:val="00BE644A"/>
    <w:rsid w:val="00BF586B"/>
    <w:rsid w:val="00BF5AF9"/>
    <w:rsid w:val="00C10794"/>
    <w:rsid w:val="00C169A0"/>
    <w:rsid w:val="00C17D51"/>
    <w:rsid w:val="00C22365"/>
    <w:rsid w:val="00C26FC3"/>
    <w:rsid w:val="00C45516"/>
    <w:rsid w:val="00C461AF"/>
    <w:rsid w:val="00C51FF3"/>
    <w:rsid w:val="00C53B15"/>
    <w:rsid w:val="00C56632"/>
    <w:rsid w:val="00C61F0C"/>
    <w:rsid w:val="00C6348A"/>
    <w:rsid w:val="00C75DBE"/>
    <w:rsid w:val="00C84D6F"/>
    <w:rsid w:val="00C85D6A"/>
    <w:rsid w:val="00C9604A"/>
    <w:rsid w:val="00CB4C10"/>
    <w:rsid w:val="00CC0366"/>
    <w:rsid w:val="00CD4F12"/>
    <w:rsid w:val="00CE526C"/>
    <w:rsid w:val="00CF6EE7"/>
    <w:rsid w:val="00D251B2"/>
    <w:rsid w:val="00D42F91"/>
    <w:rsid w:val="00D513B5"/>
    <w:rsid w:val="00D65694"/>
    <w:rsid w:val="00D65FAA"/>
    <w:rsid w:val="00D66DD0"/>
    <w:rsid w:val="00D74909"/>
    <w:rsid w:val="00D75E21"/>
    <w:rsid w:val="00D90025"/>
    <w:rsid w:val="00D95EF7"/>
    <w:rsid w:val="00DA532D"/>
    <w:rsid w:val="00DA6BF9"/>
    <w:rsid w:val="00DB6D31"/>
    <w:rsid w:val="00DD4026"/>
    <w:rsid w:val="00DD7460"/>
    <w:rsid w:val="00DF15E8"/>
    <w:rsid w:val="00DF2638"/>
    <w:rsid w:val="00DF7045"/>
    <w:rsid w:val="00E01DC0"/>
    <w:rsid w:val="00E1272F"/>
    <w:rsid w:val="00E250AD"/>
    <w:rsid w:val="00E255FF"/>
    <w:rsid w:val="00E34584"/>
    <w:rsid w:val="00E45EEB"/>
    <w:rsid w:val="00E46BB3"/>
    <w:rsid w:val="00E501F8"/>
    <w:rsid w:val="00E56CE3"/>
    <w:rsid w:val="00E71662"/>
    <w:rsid w:val="00E8358B"/>
    <w:rsid w:val="00EA16BF"/>
    <w:rsid w:val="00EA6749"/>
    <w:rsid w:val="00EB18F0"/>
    <w:rsid w:val="00EC7C81"/>
    <w:rsid w:val="00ED5107"/>
    <w:rsid w:val="00EF32E9"/>
    <w:rsid w:val="00F125F9"/>
    <w:rsid w:val="00F1448D"/>
    <w:rsid w:val="00F1530B"/>
    <w:rsid w:val="00F27A44"/>
    <w:rsid w:val="00F3148F"/>
    <w:rsid w:val="00F341D7"/>
    <w:rsid w:val="00F366FE"/>
    <w:rsid w:val="00F46BF2"/>
    <w:rsid w:val="00F67826"/>
    <w:rsid w:val="00F75E9D"/>
    <w:rsid w:val="00FA0456"/>
    <w:rsid w:val="00FB0FF0"/>
    <w:rsid w:val="00FC452D"/>
    <w:rsid w:val="00FD5251"/>
    <w:rsid w:val="00FD67BA"/>
    <w:rsid w:val="00FD733A"/>
    <w:rsid w:val="00FE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78AF0B-7527-429F-9BB0-48CBE7E6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4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F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F1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F1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rsid w:val="00AA1A68"/>
    <w:rPr>
      <w:strike w:val="0"/>
      <w:dstrike w:val="0"/>
      <w:color w:val="000000"/>
      <w:u w:val="none"/>
      <w:effect w:val="none"/>
    </w:rPr>
  </w:style>
  <w:style w:type="paragraph" w:styleId="a7">
    <w:name w:val="Balloon Text"/>
    <w:basedOn w:val="a"/>
    <w:link w:val="a8"/>
    <w:rsid w:val="00334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334A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C08CE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F568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9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99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tw/search?source=hp&amp;ei=Sh_iXKCHMO2kmAWT3KLYCQ&amp;q=%E9%9B%99%E6%BA%AA%E3%80%8C%E8%80%81%E8%BE%B2%E5%A4%AB%E8%BE%B2%E5%A0%B4%E3%80%8D&amp;oq=%E9%9B%99%E6%BA%AA%E3%80%8C%E8%80%81%E8%BE%B2%E5%A4%AB%E8%BE%B2%E5%A0%B4%E3%80%8D&amp;gs_l=psy-ab.12..38.2017.6199..7316...0.0..0.96.313.5......0....2j1..gws-wiz.....0.UlYmZ-pFL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tw/search?source=hp&amp;ei=Sh_iXKCHMO2kmAWT3KLYCQ&amp;q=%E9%9B%99%E6%BA%AA%E3%80%8C%E8%80%81%E8%BE%B2%E5%A4%AB%E8%BE%B2%E5%A0%B4%E3%80%8D&amp;oq=%E9%9B%99%E6%BA%AA%E3%80%8C%E8%80%81%E8%BE%B2%E5%A4%AB%E8%BE%B2%E5%A0%B4%E3%80%8D&amp;gs_l=psy-ab.12..38.2017.6199..7316...0.0..0.96.313.5......0....2j1..gws-wiz.....0.UlYmZ-pFLD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FFC4-AD57-49EE-BABB-47F6D47E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</Words>
  <Characters>446</Characters>
  <Application>Microsoft Office Word</Application>
  <DocSecurity>0</DocSecurity>
  <Lines>3</Lines>
  <Paragraphs>1</Paragraphs>
  <ScaleCrop>false</ScaleCrop>
  <Company>CMT</Company>
  <LinksUpToDate>false</LinksUpToDate>
  <CharactersWithSpaces>523</CharactersWithSpaces>
  <SharedDoc>false</SharedDoc>
  <HLinks>
    <vt:vector size="24" baseType="variant">
      <vt:variant>
        <vt:i4>6946835</vt:i4>
      </vt:variant>
      <vt:variant>
        <vt:i4>-1</vt:i4>
      </vt:variant>
      <vt:variant>
        <vt:i4>1028</vt:i4>
      </vt:variant>
      <vt:variant>
        <vt:i4>1</vt:i4>
      </vt:variant>
      <vt:variant>
        <vt:lpwstr>http://1.blog.xuite.net/1/2/1/a/12368988/blog_136068/txt/13582003/143.gif</vt:lpwstr>
      </vt:variant>
      <vt:variant>
        <vt:lpwstr/>
      </vt:variant>
      <vt:variant>
        <vt:i4>7274516</vt:i4>
      </vt:variant>
      <vt:variant>
        <vt:i4>-1</vt:i4>
      </vt:variant>
      <vt:variant>
        <vt:i4>1030</vt:i4>
      </vt:variant>
      <vt:variant>
        <vt:i4>1</vt:i4>
      </vt:variant>
      <vt:variant>
        <vt:lpwstr>http://1.blog.xuite.net/1/2/1/a/12368988/blog_136068/txt/13582003/114.gif</vt:lpwstr>
      </vt:variant>
      <vt:variant>
        <vt:lpwstr/>
      </vt:variant>
      <vt:variant>
        <vt:i4>7274516</vt:i4>
      </vt:variant>
      <vt:variant>
        <vt:i4>-1</vt:i4>
      </vt:variant>
      <vt:variant>
        <vt:i4>1031</vt:i4>
      </vt:variant>
      <vt:variant>
        <vt:i4>1</vt:i4>
      </vt:variant>
      <vt:variant>
        <vt:lpwstr>http://1.blog.xuite.net/1/2/1/a/12368988/blog_136068/txt/13582003/114.gif</vt:lpwstr>
      </vt:variant>
      <vt:variant>
        <vt:lpwstr/>
      </vt:variant>
      <vt:variant>
        <vt:i4>7274516</vt:i4>
      </vt:variant>
      <vt:variant>
        <vt:i4>-1</vt:i4>
      </vt:variant>
      <vt:variant>
        <vt:i4>1032</vt:i4>
      </vt:variant>
      <vt:variant>
        <vt:i4>1</vt:i4>
      </vt:variant>
      <vt:variant>
        <vt:lpwstr>http://1.blog.xuite.net/1/2/1/a/12368988/blog_136068/txt/13582003/114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C 2010年中秋節活動規劃流程與預算表</dc:title>
  <dc:creator>OPEN</dc:creator>
  <cp:lastModifiedBy>user</cp:lastModifiedBy>
  <cp:revision>2</cp:revision>
  <cp:lastPrinted>2019-05-20T08:35:00Z</cp:lastPrinted>
  <dcterms:created xsi:type="dcterms:W3CDTF">2019-06-06T06:10:00Z</dcterms:created>
  <dcterms:modified xsi:type="dcterms:W3CDTF">2019-06-06T06:10:00Z</dcterms:modified>
</cp:coreProperties>
</file>